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5A" w:rsidRPr="001F3A26" w:rsidRDefault="00DD7E5A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СОВЕТ ДЕПУТАТОВ</w:t>
      </w:r>
    </w:p>
    <w:p w:rsidR="00DD7E5A" w:rsidRPr="001F3A26" w:rsidRDefault="00C74D4D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СЕЛЬСКОГО ПОСЕЛЕНИЯ ЛЯМИНА</w:t>
      </w:r>
    </w:p>
    <w:p w:rsidR="00DD7E5A" w:rsidRPr="0087716F" w:rsidRDefault="00DE5437" w:rsidP="00DD7E5A">
      <w:pPr>
        <w:jc w:val="center"/>
        <w:rPr>
          <w:color w:val="000000"/>
          <w:sz w:val="28"/>
          <w:szCs w:val="28"/>
        </w:rPr>
      </w:pPr>
      <w:r w:rsidRPr="0087716F">
        <w:rPr>
          <w:color w:val="000000"/>
          <w:sz w:val="28"/>
          <w:szCs w:val="28"/>
        </w:rPr>
        <w:t>Сургутского района</w:t>
      </w:r>
    </w:p>
    <w:p w:rsidR="00DE5437" w:rsidRPr="0087716F" w:rsidRDefault="00DD7E5A" w:rsidP="00DD7E5A">
      <w:pPr>
        <w:jc w:val="center"/>
        <w:rPr>
          <w:color w:val="000000"/>
          <w:sz w:val="28"/>
          <w:szCs w:val="28"/>
        </w:rPr>
      </w:pPr>
      <w:r w:rsidRPr="0087716F">
        <w:rPr>
          <w:color w:val="000000"/>
          <w:sz w:val="28"/>
          <w:szCs w:val="28"/>
        </w:rPr>
        <w:t>Х</w:t>
      </w:r>
      <w:r w:rsidR="00DE5437" w:rsidRPr="0087716F">
        <w:rPr>
          <w:color w:val="000000"/>
          <w:sz w:val="28"/>
          <w:szCs w:val="28"/>
        </w:rPr>
        <w:t xml:space="preserve">анты-Мансийского автономного округа-Югры </w:t>
      </w:r>
    </w:p>
    <w:p w:rsidR="00DE5437" w:rsidRPr="0087716F" w:rsidRDefault="00DE5437" w:rsidP="00DD7E5A">
      <w:pPr>
        <w:jc w:val="center"/>
        <w:rPr>
          <w:color w:val="000000"/>
          <w:sz w:val="32"/>
          <w:szCs w:val="28"/>
        </w:rPr>
      </w:pPr>
    </w:p>
    <w:p w:rsidR="00DD7E5A" w:rsidRPr="0087716F" w:rsidRDefault="003911C1" w:rsidP="00DD7E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ЕШЕНИЕ</w:t>
      </w: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A03053" w:rsidRDefault="00683200" w:rsidP="00DD7E5A">
      <w:pPr>
        <w:rPr>
          <w:color w:val="000000"/>
        </w:rPr>
      </w:pPr>
      <w:r w:rsidRPr="00A03053">
        <w:rPr>
          <w:color w:val="000000"/>
        </w:rPr>
        <w:t>«</w:t>
      </w:r>
      <w:r w:rsidR="003939E0">
        <w:rPr>
          <w:color w:val="000000"/>
        </w:rPr>
        <w:t>22</w:t>
      </w:r>
      <w:r w:rsidRPr="00A03053">
        <w:rPr>
          <w:color w:val="000000"/>
        </w:rPr>
        <w:t>»</w:t>
      </w:r>
      <w:r w:rsidR="00A95637">
        <w:rPr>
          <w:color w:val="000000"/>
        </w:rPr>
        <w:t xml:space="preserve"> </w:t>
      </w:r>
      <w:r w:rsidR="003939E0">
        <w:rPr>
          <w:color w:val="000000"/>
        </w:rPr>
        <w:t>октября</w:t>
      </w:r>
      <w:r w:rsidR="00DD7E5A" w:rsidRPr="00A03053">
        <w:rPr>
          <w:color w:val="000000"/>
        </w:rPr>
        <w:t xml:space="preserve"> </w:t>
      </w:r>
      <w:r w:rsidR="003939E0">
        <w:rPr>
          <w:color w:val="000000"/>
        </w:rPr>
        <w:t xml:space="preserve"> </w:t>
      </w:r>
      <w:r w:rsidR="00DD7E5A" w:rsidRPr="00A03053">
        <w:rPr>
          <w:color w:val="000000"/>
        </w:rPr>
        <w:t>201</w:t>
      </w:r>
      <w:r w:rsidR="00CA1183">
        <w:rPr>
          <w:color w:val="000000"/>
        </w:rPr>
        <w:t>4</w:t>
      </w:r>
      <w:r w:rsidR="00697316">
        <w:rPr>
          <w:color w:val="000000"/>
        </w:rPr>
        <w:t xml:space="preserve"> года</w:t>
      </w:r>
      <w:r w:rsidR="00697316">
        <w:rPr>
          <w:color w:val="000000"/>
        </w:rPr>
        <w:tab/>
      </w:r>
      <w:r w:rsidR="00697316">
        <w:rPr>
          <w:color w:val="000000"/>
        </w:rPr>
        <w:tab/>
      </w:r>
      <w:r w:rsidR="00697316">
        <w:rPr>
          <w:color w:val="000000"/>
        </w:rPr>
        <w:tab/>
      </w:r>
      <w:r w:rsidR="003939E0">
        <w:rPr>
          <w:color w:val="000000"/>
        </w:rPr>
        <w:tab/>
      </w:r>
      <w:r w:rsidR="003939E0">
        <w:rPr>
          <w:color w:val="000000"/>
        </w:rPr>
        <w:tab/>
      </w:r>
      <w:r w:rsidR="003939E0">
        <w:rPr>
          <w:color w:val="000000"/>
        </w:rPr>
        <w:tab/>
      </w:r>
      <w:r w:rsidR="003939E0">
        <w:rPr>
          <w:color w:val="000000"/>
        </w:rPr>
        <w:tab/>
      </w:r>
      <w:r w:rsidR="003939E0">
        <w:rPr>
          <w:color w:val="000000"/>
        </w:rPr>
        <w:tab/>
        <w:t xml:space="preserve">                       № 57</w:t>
      </w:r>
      <w:r w:rsidRPr="00A03053">
        <w:rPr>
          <w:color w:val="000000"/>
        </w:rPr>
        <w:t xml:space="preserve">  </w:t>
      </w:r>
      <w:proofErr w:type="spellStart"/>
      <w:r w:rsidRPr="00A03053">
        <w:rPr>
          <w:color w:val="000000"/>
        </w:rPr>
        <w:t>с.</w:t>
      </w:r>
      <w:r w:rsidR="001F6B09" w:rsidRPr="00A03053">
        <w:rPr>
          <w:color w:val="000000"/>
        </w:rPr>
        <w:t>п</w:t>
      </w:r>
      <w:proofErr w:type="spellEnd"/>
      <w:r w:rsidRPr="00A03053">
        <w:rPr>
          <w:color w:val="000000"/>
        </w:rPr>
        <w:t>.</w:t>
      </w:r>
      <w:r w:rsidR="001F6B09" w:rsidRPr="00A03053">
        <w:rPr>
          <w:color w:val="000000"/>
        </w:rPr>
        <w:t xml:space="preserve"> Лямина</w:t>
      </w: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Об отчете главы сельского поселения </w:t>
      </w:r>
      <w:r w:rsidR="001F6B09">
        <w:rPr>
          <w:color w:val="000000"/>
          <w:sz w:val="28"/>
          <w:szCs w:val="28"/>
        </w:rPr>
        <w:t>Лямина</w:t>
      </w:r>
    </w:p>
    <w:p w:rsidR="00313CC8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«О деятельности </w:t>
      </w:r>
      <w:r w:rsidR="00A03053">
        <w:rPr>
          <w:color w:val="000000"/>
          <w:sz w:val="28"/>
          <w:szCs w:val="28"/>
        </w:rPr>
        <w:t xml:space="preserve"> главы и </w:t>
      </w:r>
      <w:r w:rsidRPr="00AB2104">
        <w:rPr>
          <w:color w:val="000000"/>
          <w:sz w:val="28"/>
          <w:szCs w:val="28"/>
        </w:rPr>
        <w:t xml:space="preserve">администрации </w:t>
      </w:r>
    </w:p>
    <w:p w:rsidR="00DD7E5A" w:rsidRPr="00AB2104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сельского поселения </w:t>
      </w:r>
      <w:r w:rsidR="001F6B09">
        <w:rPr>
          <w:color w:val="000000"/>
          <w:sz w:val="28"/>
          <w:szCs w:val="28"/>
        </w:rPr>
        <w:t>Лямина</w:t>
      </w:r>
      <w:r w:rsidRPr="00AB2104">
        <w:rPr>
          <w:color w:val="000000"/>
          <w:sz w:val="28"/>
          <w:szCs w:val="28"/>
        </w:rPr>
        <w:t xml:space="preserve"> в 201</w:t>
      </w:r>
      <w:r w:rsidR="00A95637">
        <w:rPr>
          <w:color w:val="000000"/>
          <w:sz w:val="28"/>
          <w:szCs w:val="28"/>
        </w:rPr>
        <w:t>3</w:t>
      </w:r>
      <w:r w:rsidRPr="00AB2104">
        <w:rPr>
          <w:color w:val="000000"/>
          <w:sz w:val="28"/>
          <w:szCs w:val="28"/>
        </w:rPr>
        <w:t xml:space="preserve"> году»</w:t>
      </w: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1F3A26" w:rsidRDefault="001F3A26" w:rsidP="001F3A26">
      <w:pPr>
        <w:ind w:firstLine="708"/>
        <w:jc w:val="both"/>
        <w:rPr>
          <w:sz w:val="28"/>
          <w:szCs w:val="28"/>
        </w:rPr>
      </w:pPr>
      <w:r w:rsidRPr="001F3A26">
        <w:rPr>
          <w:sz w:val="28"/>
          <w:szCs w:val="28"/>
        </w:rPr>
        <w:t xml:space="preserve">В соответствии с частью 4 статьи 18 устава сельского поселения Лямина, заслушав (рассмотрев) отчёт главы сельского поселения Лямина А.А. </w:t>
      </w:r>
      <w:proofErr w:type="spellStart"/>
      <w:r w:rsidRPr="001F3A26">
        <w:rPr>
          <w:sz w:val="28"/>
          <w:szCs w:val="28"/>
        </w:rPr>
        <w:t>Мальгинова</w:t>
      </w:r>
      <w:proofErr w:type="spellEnd"/>
      <w:r>
        <w:rPr>
          <w:sz w:val="28"/>
          <w:szCs w:val="28"/>
        </w:rPr>
        <w:t xml:space="preserve"> за 201</w:t>
      </w:r>
      <w:r w:rsidR="00A9563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1F3A26" w:rsidRDefault="001F3A26" w:rsidP="001F3A26">
      <w:pPr>
        <w:ind w:firstLine="708"/>
        <w:jc w:val="both"/>
        <w:rPr>
          <w:sz w:val="28"/>
          <w:szCs w:val="28"/>
        </w:rPr>
      </w:pPr>
    </w:p>
    <w:p w:rsidR="001F3A26" w:rsidRDefault="001F3A26" w:rsidP="001F3A26">
      <w:pPr>
        <w:jc w:val="center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Совет депутатов сельского поселения </w:t>
      </w:r>
      <w:r>
        <w:rPr>
          <w:color w:val="000000"/>
          <w:sz w:val="28"/>
          <w:szCs w:val="28"/>
        </w:rPr>
        <w:t xml:space="preserve"> Лямина   </w:t>
      </w:r>
      <w:r w:rsidRPr="00AB2104">
        <w:rPr>
          <w:color w:val="000000"/>
          <w:sz w:val="28"/>
          <w:szCs w:val="28"/>
        </w:rPr>
        <w:t>решил:</w:t>
      </w:r>
    </w:p>
    <w:p w:rsidR="001F3A26" w:rsidRPr="001F3A26" w:rsidRDefault="001F3A26" w:rsidP="001F3A26">
      <w:pPr>
        <w:ind w:firstLine="708"/>
        <w:jc w:val="both"/>
        <w:rPr>
          <w:sz w:val="28"/>
          <w:szCs w:val="28"/>
        </w:rPr>
      </w:pPr>
    </w:p>
    <w:p w:rsidR="001F3A26" w:rsidRPr="001F3A26" w:rsidRDefault="001F3A26" w:rsidP="001F3A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3A26">
        <w:rPr>
          <w:sz w:val="28"/>
          <w:szCs w:val="28"/>
        </w:rPr>
        <w:t>По результатам отчета главы се</w:t>
      </w:r>
      <w:r w:rsidR="00A95637">
        <w:rPr>
          <w:sz w:val="28"/>
          <w:szCs w:val="28"/>
        </w:rPr>
        <w:t>льского поселения Лямина за 2013</w:t>
      </w:r>
      <w:r w:rsidRPr="001F3A26">
        <w:rPr>
          <w:sz w:val="28"/>
          <w:szCs w:val="28"/>
        </w:rPr>
        <w:t xml:space="preserve"> год признать деятельность главы се</w:t>
      </w:r>
      <w:r w:rsidR="00A95637">
        <w:rPr>
          <w:sz w:val="28"/>
          <w:szCs w:val="28"/>
        </w:rPr>
        <w:t>льского поселения Лямина за 2013</w:t>
      </w:r>
      <w:r w:rsidRPr="001F3A26">
        <w:rPr>
          <w:sz w:val="28"/>
          <w:szCs w:val="28"/>
        </w:rPr>
        <w:t xml:space="preserve"> год </w:t>
      </w:r>
      <w:proofErr w:type="spellStart"/>
      <w:r w:rsidRPr="001F3A26">
        <w:rPr>
          <w:sz w:val="28"/>
          <w:szCs w:val="28"/>
        </w:rPr>
        <w:t>Маль</w:t>
      </w:r>
      <w:r w:rsidR="001F52E5">
        <w:rPr>
          <w:sz w:val="28"/>
          <w:szCs w:val="28"/>
        </w:rPr>
        <w:t>гинова</w:t>
      </w:r>
      <w:proofErr w:type="spellEnd"/>
      <w:r w:rsidR="001F52E5">
        <w:rPr>
          <w:sz w:val="28"/>
          <w:szCs w:val="28"/>
        </w:rPr>
        <w:t xml:space="preserve"> А.А. </w:t>
      </w:r>
      <w:r w:rsidR="00B83D1A">
        <w:rPr>
          <w:sz w:val="28"/>
          <w:szCs w:val="28"/>
        </w:rPr>
        <w:t>не</w:t>
      </w:r>
      <w:r w:rsidR="001F52E5">
        <w:rPr>
          <w:sz w:val="28"/>
          <w:szCs w:val="28"/>
        </w:rPr>
        <w:t>удовлетворительной</w:t>
      </w:r>
      <w:r w:rsidRPr="001F3A26">
        <w:rPr>
          <w:sz w:val="28"/>
          <w:szCs w:val="28"/>
        </w:rPr>
        <w:t>.</w:t>
      </w:r>
    </w:p>
    <w:p w:rsidR="00DD7E5A" w:rsidRPr="00AB2104" w:rsidRDefault="001F3A26" w:rsidP="001F3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DD7E5A" w:rsidRPr="00AB2104">
        <w:rPr>
          <w:color w:val="000000"/>
          <w:sz w:val="28"/>
          <w:szCs w:val="28"/>
        </w:rPr>
        <w:t>. Опубликовать (обнародовать) настоящее решение</w:t>
      </w:r>
      <w:r w:rsidR="00491035">
        <w:rPr>
          <w:color w:val="000000"/>
          <w:sz w:val="28"/>
          <w:szCs w:val="28"/>
        </w:rPr>
        <w:t xml:space="preserve"> </w:t>
      </w:r>
      <w:r w:rsidR="00DD7E5A" w:rsidRPr="00AB2104">
        <w:rPr>
          <w:color w:val="000000"/>
          <w:sz w:val="28"/>
          <w:szCs w:val="28"/>
        </w:rPr>
        <w:t xml:space="preserve">и разместить на официальном сайте </w:t>
      </w:r>
      <w:proofErr w:type="gramStart"/>
      <w:r w:rsidR="00313CC8">
        <w:rPr>
          <w:color w:val="000000"/>
          <w:sz w:val="28"/>
          <w:szCs w:val="28"/>
        </w:rPr>
        <w:t>сельского</w:t>
      </w:r>
      <w:proofErr w:type="gramEnd"/>
      <w:r w:rsidR="00DD7E5A" w:rsidRPr="00AB2104">
        <w:rPr>
          <w:color w:val="000000"/>
          <w:sz w:val="28"/>
          <w:szCs w:val="28"/>
        </w:rPr>
        <w:t xml:space="preserve"> поселение</w:t>
      </w:r>
      <w:r w:rsidR="001F6B09">
        <w:rPr>
          <w:color w:val="000000"/>
          <w:sz w:val="28"/>
          <w:szCs w:val="28"/>
        </w:rPr>
        <w:t xml:space="preserve"> Лямина</w:t>
      </w:r>
      <w:r w:rsidR="00DD7E5A" w:rsidRPr="00AB2104">
        <w:rPr>
          <w:color w:val="000000"/>
          <w:sz w:val="28"/>
          <w:szCs w:val="28"/>
        </w:rPr>
        <w:t>.</w:t>
      </w:r>
    </w:p>
    <w:p w:rsidR="00DD7E5A" w:rsidRPr="00AB2104" w:rsidRDefault="00DD7E5A" w:rsidP="001F3A26">
      <w:pPr>
        <w:ind w:firstLine="567"/>
        <w:jc w:val="both"/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DD7E5A" w:rsidRPr="00AB2104" w:rsidRDefault="001F3A26" w:rsidP="00DD7E5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DD7E5A" w:rsidRPr="00AB2104">
        <w:rPr>
          <w:color w:val="000000"/>
          <w:sz w:val="28"/>
          <w:szCs w:val="28"/>
        </w:rPr>
        <w:t xml:space="preserve"> сельского поселения</w:t>
      </w:r>
      <w:r w:rsidR="001F6B09">
        <w:rPr>
          <w:color w:val="000000"/>
          <w:sz w:val="28"/>
          <w:szCs w:val="28"/>
        </w:rPr>
        <w:t xml:space="preserve"> Лямина</w:t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1F6B09">
        <w:rPr>
          <w:color w:val="000000"/>
          <w:sz w:val="28"/>
          <w:szCs w:val="28"/>
        </w:rPr>
        <w:t xml:space="preserve">      </w:t>
      </w:r>
      <w:r w:rsidR="00DD7E5A" w:rsidRPr="00AB2104">
        <w:rPr>
          <w:color w:val="000000"/>
          <w:sz w:val="28"/>
          <w:szCs w:val="28"/>
        </w:rPr>
        <w:tab/>
      </w:r>
      <w:r w:rsidR="00683200">
        <w:rPr>
          <w:color w:val="000000"/>
          <w:sz w:val="28"/>
          <w:szCs w:val="28"/>
        </w:rPr>
        <w:t xml:space="preserve">  </w:t>
      </w:r>
      <w:r w:rsidR="00AD0940">
        <w:rPr>
          <w:color w:val="000000"/>
          <w:sz w:val="28"/>
          <w:szCs w:val="28"/>
        </w:rPr>
        <w:t>Н. В. Блохина</w:t>
      </w: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8E3271" w:rsidRDefault="008E3271" w:rsidP="008E3271">
      <w:pPr>
        <w:rPr>
          <w:color w:val="000000"/>
        </w:rPr>
      </w:pPr>
    </w:p>
    <w:p w:rsidR="008E3271" w:rsidRDefault="008E3271" w:rsidP="008E3271">
      <w:pPr>
        <w:rPr>
          <w:color w:val="000000"/>
        </w:rPr>
      </w:pPr>
    </w:p>
    <w:p w:rsidR="00532350" w:rsidRDefault="00697316" w:rsidP="0069731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B63FE1">
        <w:rPr>
          <w:color w:val="000000"/>
        </w:rPr>
        <w:t xml:space="preserve">         </w:t>
      </w:r>
      <w:r>
        <w:rPr>
          <w:color w:val="000000"/>
        </w:rPr>
        <w:t xml:space="preserve"> </w:t>
      </w:r>
    </w:p>
    <w:p w:rsidR="0087716F" w:rsidRDefault="00532350" w:rsidP="0069731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697316">
        <w:rPr>
          <w:color w:val="000000"/>
        </w:rPr>
        <w:t xml:space="preserve"> </w:t>
      </w:r>
      <w:r w:rsidR="008E3271">
        <w:rPr>
          <w:color w:val="000000"/>
        </w:rPr>
        <w:t xml:space="preserve"> </w:t>
      </w:r>
    </w:p>
    <w:p w:rsidR="00DD7E5A" w:rsidRPr="008E3271" w:rsidRDefault="003911C1" w:rsidP="003911C1">
      <w:pPr>
        <w:ind w:firstLine="69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Приложение </w:t>
      </w:r>
      <w:proofErr w:type="gramStart"/>
      <w:r>
        <w:rPr>
          <w:color w:val="000000"/>
          <w:sz w:val="22"/>
          <w:szCs w:val="22"/>
        </w:rPr>
        <w:t>к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DD7E5A" w:rsidRPr="008E3271" w:rsidRDefault="00697316" w:rsidP="0069731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3911C1">
        <w:rPr>
          <w:color w:val="000000"/>
          <w:sz w:val="22"/>
          <w:szCs w:val="22"/>
        </w:rPr>
        <w:t>решению</w:t>
      </w:r>
      <w:r w:rsidR="00491035" w:rsidRPr="008E3271">
        <w:rPr>
          <w:color w:val="000000"/>
          <w:sz w:val="22"/>
          <w:szCs w:val="22"/>
        </w:rPr>
        <w:t xml:space="preserve"> </w:t>
      </w:r>
      <w:r w:rsidR="00DD7E5A" w:rsidRPr="008E3271">
        <w:rPr>
          <w:color w:val="000000"/>
          <w:sz w:val="22"/>
          <w:szCs w:val="22"/>
        </w:rPr>
        <w:t>Совета депутатов</w:t>
      </w:r>
    </w:p>
    <w:p w:rsidR="001F6B09" w:rsidRPr="008E3271" w:rsidRDefault="00697316" w:rsidP="0069731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D7E5A" w:rsidRPr="008E3271">
        <w:rPr>
          <w:color w:val="000000"/>
          <w:sz w:val="22"/>
          <w:szCs w:val="22"/>
        </w:rPr>
        <w:t xml:space="preserve">сельского поселения </w:t>
      </w:r>
      <w:r w:rsidR="001F6B09" w:rsidRPr="008E3271">
        <w:rPr>
          <w:color w:val="000000"/>
          <w:sz w:val="22"/>
          <w:szCs w:val="22"/>
        </w:rPr>
        <w:t xml:space="preserve"> Л</w:t>
      </w:r>
      <w:r w:rsidR="00491035" w:rsidRPr="008E3271">
        <w:rPr>
          <w:color w:val="000000"/>
          <w:sz w:val="22"/>
          <w:szCs w:val="22"/>
        </w:rPr>
        <w:t>ямина</w:t>
      </w:r>
    </w:p>
    <w:p w:rsidR="00DD7E5A" w:rsidRPr="008E3271" w:rsidRDefault="00655272" w:rsidP="0065527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697316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     </w:t>
      </w:r>
      <w:r w:rsidR="00DD7E5A" w:rsidRPr="008E3271">
        <w:rPr>
          <w:color w:val="000000"/>
          <w:sz w:val="22"/>
          <w:szCs w:val="22"/>
        </w:rPr>
        <w:t xml:space="preserve">от </w:t>
      </w:r>
      <w:r w:rsidR="00683200" w:rsidRPr="008E3271">
        <w:rPr>
          <w:color w:val="000000"/>
          <w:sz w:val="22"/>
          <w:szCs w:val="22"/>
        </w:rPr>
        <w:t>«</w:t>
      </w:r>
      <w:r w:rsidR="003939E0">
        <w:rPr>
          <w:color w:val="000000"/>
          <w:sz w:val="22"/>
          <w:szCs w:val="22"/>
        </w:rPr>
        <w:t>22</w:t>
      </w:r>
      <w:r w:rsidR="00683200" w:rsidRPr="008E3271">
        <w:rPr>
          <w:color w:val="000000"/>
          <w:sz w:val="22"/>
          <w:szCs w:val="22"/>
        </w:rPr>
        <w:t>»</w:t>
      </w:r>
      <w:r w:rsidR="00DD7E5A" w:rsidRPr="008E3271">
        <w:rPr>
          <w:color w:val="000000"/>
          <w:sz w:val="22"/>
          <w:szCs w:val="22"/>
        </w:rPr>
        <w:t xml:space="preserve"> </w:t>
      </w:r>
      <w:r w:rsidR="003939E0">
        <w:rPr>
          <w:color w:val="000000"/>
          <w:sz w:val="22"/>
          <w:szCs w:val="22"/>
        </w:rPr>
        <w:t>октября</w:t>
      </w:r>
      <w:r w:rsidR="00CA1183">
        <w:rPr>
          <w:color w:val="000000"/>
          <w:sz w:val="22"/>
          <w:szCs w:val="22"/>
        </w:rPr>
        <w:t xml:space="preserve"> 2014 года </w:t>
      </w:r>
      <w:r w:rsidR="00DD7E5A" w:rsidRPr="008E3271">
        <w:rPr>
          <w:color w:val="000000"/>
          <w:sz w:val="22"/>
          <w:szCs w:val="22"/>
        </w:rPr>
        <w:t xml:space="preserve"> № </w:t>
      </w:r>
      <w:r w:rsidR="003939E0">
        <w:rPr>
          <w:color w:val="000000"/>
          <w:sz w:val="22"/>
          <w:szCs w:val="22"/>
        </w:rPr>
        <w:t>57</w:t>
      </w:r>
      <w:r w:rsidR="00683200" w:rsidRPr="008E3271">
        <w:rPr>
          <w:color w:val="000000"/>
          <w:sz w:val="22"/>
          <w:szCs w:val="22"/>
        </w:rPr>
        <w:br/>
      </w:r>
    </w:p>
    <w:p w:rsidR="00DD7E5A" w:rsidRPr="00AB2104" w:rsidRDefault="00DD7E5A" w:rsidP="00DD7E5A">
      <w:pPr>
        <w:jc w:val="both"/>
        <w:rPr>
          <w:color w:val="000000"/>
        </w:rPr>
      </w:pPr>
    </w:p>
    <w:p w:rsidR="00DD7E5A" w:rsidRPr="00AB2104" w:rsidRDefault="00DD7E5A" w:rsidP="00DD7E5A">
      <w:pPr>
        <w:pStyle w:val="a5"/>
        <w:jc w:val="center"/>
        <w:rPr>
          <w:color w:val="000000"/>
        </w:rPr>
      </w:pPr>
      <w:r w:rsidRPr="00AB2104">
        <w:rPr>
          <w:rStyle w:val="a4"/>
          <w:color w:val="000000"/>
          <w:sz w:val="32"/>
          <w:szCs w:val="32"/>
        </w:rPr>
        <w:t>Отчёт</w:t>
      </w:r>
    </w:p>
    <w:p w:rsidR="00DD7E5A" w:rsidRPr="00AB2104" w:rsidRDefault="005B07DD" w:rsidP="00DD7E5A">
      <w:pPr>
        <w:pStyle w:val="a5"/>
        <w:jc w:val="center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главы сельского поселения Лямина</w:t>
      </w:r>
      <w:r w:rsidR="00DD7E5A" w:rsidRPr="00AB2104">
        <w:rPr>
          <w:rStyle w:val="a4"/>
          <w:color w:val="000000"/>
          <w:sz w:val="32"/>
          <w:szCs w:val="32"/>
        </w:rPr>
        <w:t xml:space="preserve"> о деятельности админи</w:t>
      </w:r>
      <w:r>
        <w:rPr>
          <w:rStyle w:val="a4"/>
          <w:color w:val="000000"/>
          <w:sz w:val="32"/>
          <w:szCs w:val="32"/>
        </w:rPr>
        <w:t>страции сельского поселения Лямина</w:t>
      </w:r>
      <w:r w:rsidR="00AD0940">
        <w:rPr>
          <w:rStyle w:val="a4"/>
          <w:color w:val="000000"/>
          <w:sz w:val="32"/>
          <w:szCs w:val="32"/>
        </w:rPr>
        <w:t xml:space="preserve"> в 2013</w:t>
      </w:r>
      <w:r w:rsidR="00DD7E5A" w:rsidRPr="00AB2104">
        <w:rPr>
          <w:rStyle w:val="a4"/>
          <w:color w:val="000000"/>
          <w:sz w:val="32"/>
          <w:szCs w:val="32"/>
        </w:rPr>
        <w:t xml:space="preserve"> году </w:t>
      </w:r>
    </w:p>
    <w:p w:rsidR="00DD7E5A" w:rsidRPr="00AB2104" w:rsidRDefault="00DD7E5A" w:rsidP="00DD7E5A">
      <w:pPr>
        <w:pStyle w:val="a5"/>
        <w:jc w:val="center"/>
        <w:rPr>
          <w:color w:val="000000"/>
        </w:rPr>
      </w:pPr>
    </w:p>
    <w:p w:rsidR="00DD7E5A" w:rsidRDefault="00DD7E5A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Уважаемые</w:t>
      </w:r>
      <w:r w:rsidR="00986927">
        <w:rPr>
          <w:color w:val="000000"/>
          <w:sz w:val="28"/>
          <w:szCs w:val="28"/>
        </w:rPr>
        <w:t xml:space="preserve"> депутаты</w:t>
      </w:r>
      <w:r w:rsidRPr="00AB2104">
        <w:rPr>
          <w:color w:val="000000"/>
          <w:sz w:val="28"/>
          <w:szCs w:val="28"/>
        </w:rPr>
        <w:t>!</w:t>
      </w:r>
    </w:p>
    <w:p w:rsidR="00986927" w:rsidRPr="00AB2104" w:rsidRDefault="00986927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 целях исполнения Федерального закона от 0</w:t>
      </w:r>
      <w:r w:rsidR="00986927" w:rsidRPr="001F52E5">
        <w:rPr>
          <w:color w:val="000000"/>
          <w:sz w:val="28"/>
          <w:szCs w:val="28"/>
        </w:rPr>
        <w:t>3</w:t>
      </w:r>
      <w:r w:rsidRPr="001F52E5">
        <w:rPr>
          <w:color w:val="000000"/>
          <w:sz w:val="28"/>
          <w:szCs w:val="28"/>
        </w:rPr>
        <w:t>.10.2003 № 131-ФЗ « Об общих принципах организации местного самоуправления в Российской Федерации» работа админи</w:t>
      </w:r>
      <w:r w:rsidR="005B07DD" w:rsidRPr="001F52E5">
        <w:rPr>
          <w:color w:val="000000"/>
          <w:sz w:val="28"/>
          <w:szCs w:val="28"/>
        </w:rPr>
        <w:t>страции сельского поселения Лямина</w:t>
      </w:r>
      <w:r w:rsidR="00AD0940" w:rsidRPr="001F52E5">
        <w:rPr>
          <w:color w:val="000000"/>
          <w:sz w:val="28"/>
          <w:szCs w:val="28"/>
        </w:rPr>
        <w:t xml:space="preserve"> в 2013</w:t>
      </w:r>
      <w:r w:rsidRPr="001F52E5">
        <w:rPr>
          <w:color w:val="000000"/>
          <w:sz w:val="28"/>
          <w:szCs w:val="28"/>
        </w:rPr>
        <w:t xml:space="preserve"> году была направлена на решение вопросов местного значения и полномочий, определённых данным законом и уставом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914637">
        <w:rPr>
          <w:color w:val="000000"/>
          <w:sz w:val="28"/>
          <w:szCs w:val="28"/>
        </w:rPr>
        <w:t>Для организации деятельности администрации сел</w:t>
      </w:r>
      <w:r w:rsidR="00264ED7">
        <w:rPr>
          <w:color w:val="000000"/>
          <w:sz w:val="28"/>
          <w:szCs w:val="28"/>
        </w:rPr>
        <w:t xml:space="preserve">ьского поселения, Советом депутатов </w:t>
      </w:r>
      <w:r w:rsidRPr="00914637">
        <w:rPr>
          <w:color w:val="000000"/>
          <w:sz w:val="28"/>
          <w:szCs w:val="28"/>
        </w:rPr>
        <w:t>утверждена структур</w:t>
      </w:r>
      <w:r w:rsidR="00264ED7">
        <w:rPr>
          <w:color w:val="000000"/>
          <w:sz w:val="28"/>
          <w:szCs w:val="28"/>
        </w:rPr>
        <w:t>а администрации, состоящая из 15,5</w:t>
      </w:r>
      <w:r w:rsidRPr="00914637">
        <w:rPr>
          <w:color w:val="000000"/>
          <w:sz w:val="28"/>
          <w:szCs w:val="28"/>
        </w:rPr>
        <w:t xml:space="preserve"> сотрудников включая </w:t>
      </w:r>
      <w:r w:rsidR="00C17520">
        <w:rPr>
          <w:color w:val="000000"/>
          <w:sz w:val="28"/>
          <w:szCs w:val="28"/>
        </w:rPr>
        <w:t>главу, из н</w:t>
      </w:r>
      <w:r w:rsidR="00A03053">
        <w:rPr>
          <w:color w:val="000000"/>
          <w:sz w:val="28"/>
          <w:szCs w:val="28"/>
        </w:rPr>
        <w:t xml:space="preserve">их централизованный аппарат – </w:t>
      </w:r>
      <w:r w:rsidR="00264ED7">
        <w:rPr>
          <w:color w:val="000000"/>
          <w:sz w:val="28"/>
          <w:szCs w:val="28"/>
        </w:rPr>
        <w:t>6</w:t>
      </w:r>
      <w:r w:rsidR="00A03053">
        <w:rPr>
          <w:color w:val="000000"/>
          <w:sz w:val="28"/>
          <w:szCs w:val="28"/>
        </w:rPr>
        <w:t xml:space="preserve"> </w:t>
      </w:r>
      <w:r w:rsidR="00264ED7">
        <w:rPr>
          <w:color w:val="000000"/>
          <w:sz w:val="28"/>
          <w:szCs w:val="28"/>
        </w:rPr>
        <w:t>единиц</w:t>
      </w:r>
      <w:r w:rsidR="00C17520">
        <w:rPr>
          <w:color w:val="000000"/>
          <w:sz w:val="28"/>
          <w:szCs w:val="28"/>
        </w:rPr>
        <w:t>, работники, осуществляющие техническое обеспечение деятельности орг</w:t>
      </w:r>
      <w:r w:rsidR="00264ED7">
        <w:rPr>
          <w:color w:val="000000"/>
          <w:sz w:val="28"/>
          <w:szCs w:val="28"/>
        </w:rPr>
        <w:t>анов местного самоуправления – 2,5</w:t>
      </w:r>
      <w:r w:rsidR="00C17520">
        <w:rPr>
          <w:color w:val="000000"/>
          <w:sz w:val="28"/>
          <w:szCs w:val="28"/>
        </w:rPr>
        <w:t xml:space="preserve"> единицы, обслуживающий персонал – 6 единиц. Структура администрации не изменялась.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</w:t>
      </w:r>
    </w:p>
    <w:p w:rsidR="00C00E17" w:rsidRPr="001F52E5" w:rsidRDefault="00986927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Общая численность </w:t>
      </w:r>
      <w:r w:rsidR="00DD7E5A" w:rsidRPr="001F52E5">
        <w:rPr>
          <w:color w:val="000000"/>
          <w:sz w:val="28"/>
          <w:szCs w:val="28"/>
        </w:rPr>
        <w:t xml:space="preserve">населения сельского поселения </w:t>
      </w:r>
      <w:r w:rsidR="00264ED7" w:rsidRPr="001F52E5">
        <w:rPr>
          <w:color w:val="000000"/>
          <w:sz w:val="28"/>
          <w:szCs w:val="28"/>
        </w:rPr>
        <w:t xml:space="preserve">Лямина по состоянию </w:t>
      </w:r>
      <w:r w:rsidR="00DD7E5A" w:rsidRPr="001F52E5">
        <w:rPr>
          <w:color w:val="000000"/>
          <w:sz w:val="28"/>
          <w:szCs w:val="28"/>
        </w:rPr>
        <w:t xml:space="preserve">на </w:t>
      </w:r>
      <w:r w:rsidR="00AD0940" w:rsidRPr="001F52E5">
        <w:rPr>
          <w:color w:val="000000"/>
          <w:sz w:val="28"/>
          <w:szCs w:val="28"/>
        </w:rPr>
        <w:t>01.01.2014</w:t>
      </w:r>
      <w:r w:rsidR="00264ED7" w:rsidRPr="001F52E5">
        <w:rPr>
          <w:color w:val="000000"/>
          <w:sz w:val="28"/>
          <w:szCs w:val="28"/>
        </w:rPr>
        <w:t xml:space="preserve"> </w:t>
      </w:r>
      <w:r w:rsidR="00AD0940" w:rsidRPr="001F52E5">
        <w:rPr>
          <w:color w:val="000000"/>
          <w:sz w:val="28"/>
          <w:szCs w:val="28"/>
        </w:rPr>
        <w:t>г. составляет 1116</w:t>
      </w:r>
      <w:r w:rsidR="00DD7E5A" w:rsidRPr="001F52E5">
        <w:rPr>
          <w:color w:val="000000"/>
          <w:sz w:val="28"/>
          <w:szCs w:val="28"/>
        </w:rPr>
        <w:t xml:space="preserve"> человек, в том числе</w:t>
      </w:r>
      <w:r w:rsidRPr="001F52E5">
        <w:rPr>
          <w:color w:val="000000"/>
          <w:sz w:val="28"/>
          <w:szCs w:val="28"/>
        </w:rPr>
        <w:t>:</w:t>
      </w:r>
      <w:r w:rsidR="00DD7E5A" w:rsidRPr="001F52E5">
        <w:rPr>
          <w:color w:val="000000"/>
          <w:sz w:val="28"/>
          <w:szCs w:val="28"/>
        </w:rPr>
        <w:t xml:space="preserve"> </w:t>
      </w:r>
      <w:r w:rsidR="005B07DD" w:rsidRPr="001F52E5">
        <w:rPr>
          <w:color w:val="000000"/>
          <w:sz w:val="28"/>
          <w:szCs w:val="28"/>
        </w:rPr>
        <w:t>д. Лямина</w:t>
      </w:r>
      <w:r w:rsidRPr="001F52E5">
        <w:rPr>
          <w:color w:val="000000"/>
          <w:sz w:val="28"/>
          <w:szCs w:val="28"/>
        </w:rPr>
        <w:t xml:space="preserve"> - </w:t>
      </w:r>
      <w:r w:rsidR="00AD0940" w:rsidRPr="001F52E5">
        <w:rPr>
          <w:color w:val="000000"/>
          <w:sz w:val="28"/>
          <w:szCs w:val="28"/>
        </w:rPr>
        <w:t>992</w:t>
      </w:r>
      <w:r w:rsidR="005B07DD" w:rsidRPr="001F52E5">
        <w:rPr>
          <w:color w:val="000000"/>
          <w:sz w:val="28"/>
          <w:szCs w:val="28"/>
        </w:rPr>
        <w:t xml:space="preserve"> человека, п. Песчаный </w:t>
      </w:r>
      <w:r w:rsidR="00264ED7" w:rsidRPr="001F52E5">
        <w:rPr>
          <w:color w:val="000000"/>
          <w:sz w:val="28"/>
          <w:szCs w:val="28"/>
        </w:rPr>
        <w:t xml:space="preserve">- </w:t>
      </w:r>
      <w:r w:rsidR="00AD0940" w:rsidRPr="001F52E5">
        <w:rPr>
          <w:color w:val="000000"/>
          <w:sz w:val="28"/>
          <w:szCs w:val="28"/>
        </w:rPr>
        <w:t>124</w:t>
      </w:r>
      <w:r w:rsidR="005B07DD" w:rsidRPr="001F52E5">
        <w:rPr>
          <w:color w:val="000000"/>
          <w:sz w:val="28"/>
          <w:szCs w:val="28"/>
        </w:rPr>
        <w:t xml:space="preserve"> человека</w:t>
      </w:r>
      <w:r w:rsidR="00264ED7" w:rsidRPr="001F52E5">
        <w:rPr>
          <w:color w:val="000000"/>
          <w:sz w:val="28"/>
          <w:szCs w:val="28"/>
        </w:rPr>
        <w:t xml:space="preserve">. </w:t>
      </w:r>
      <w:r w:rsidRPr="001F52E5">
        <w:rPr>
          <w:color w:val="000000"/>
          <w:sz w:val="28"/>
          <w:szCs w:val="28"/>
        </w:rPr>
        <w:t>И</w:t>
      </w:r>
      <w:r w:rsidR="005B07DD" w:rsidRPr="001F52E5">
        <w:rPr>
          <w:color w:val="000000"/>
          <w:sz w:val="28"/>
          <w:szCs w:val="28"/>
        </w:rPr>
        <w:t>з них КМНС</w:t>
      </w:r>
      <w:r w:rsidR="004D6B7E" w:rsidRPr="001F52E5">
        <w:rPr>
          <w:color w:val="000000"/>
          <w:sz w:val="28"/>
          <w:szCs w:val="28"/>
        </w:rPr>
        <w:t>: ханты -</w:t>
      </w:r>
      <w:r w:rsidR="00AD0940" w:rsidRPr="001F52E5">
        <w:rPr>
          <w:color w:val="000000"/>
          <w:sz w:val="28"/>
          <w:szCs w:val="28"/>
        </w:rPr>
        <w:t xml:space="preserve"> 54 человека (мужчин – 27</w:t>
      </w:r>
      <w:r w:rsidR="005B07DD" w:rsidRPr="001F52E5">
        <w:rPr>
          <w:color w:val="000000"/>
          <w:sz w:val="28"/>
          <w:szCs w:val="28"/>
        </w:rPr>
        <w:t xml:space="preserve"> </w:t>
      </w:r>
      <w:r w:rsidR="00AD0940" w:rsidRPr="001F52E5">
        <w:rPr>
          <w:color w:val="000000"/>
          <w:sz w:val="28"/>
          <w:szCs w:val="28"/>
        </w:rPr>
        <w:t>человек, женщин – 27, детей – 19</w:t>
      </w:r>
      <w:r w:rsidR="005B07DD" w:rsidRPr="001F52E5">
        <w:rPr>
          <w:color w:val="000000"/>
          <w:sz w:val="28"/>
          <w:szCs w:val="28"/>
        </w:rPr>
        <w:t xml:space="preserve"> человек).</w:t>
      </w:r>
    </w:p>
    <w:p w:rsidR="00C00E17" w:rsidRPr="001F52E5" w:rsidRDefault="00C00E17" w:rsidP="00C00E17">
      <w:pPr>
        <w:ind w:firstLine="708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 рамках исполнения государственных полномочий в сфере государственной регистрации акт</w:t>
      </w:r>
      <w:r w:rsidR="007C55C8" w:rsidRPr="001F52E5">
        <w:rPr>
          <w:color w:val="000000"/>
          <w:sz w:val="28"/>
          <w:szCs w:val="28"/>
        </w:rPr>
        <w:t>ов гражданского состояния в 2013</w:t>
      </w:r>
      <w:r w:rsidRPr="001F52E5">
        <w:rPr>
          <w:color w:val="000000"/>
          <w:sz w:val="28"/>
          <w:szCs w:val="28"/>
        </w:rPr>
        <w:t xml:space="preserve"> году зарегистрировано </w:t>
      </w:r>
      <w:r w:rsidR="001079D7" w:rsidRPr="001F52E5">
        <w:rPr>
          <w:color w:val="000000"/>
          <w:sz w:val="28"/>
          <w:szCs w:val="28"/>
        </w:rPr>
        <w:t>31</w:t>
      </w:r>
      <w:r w:rsidR="00264ED7" w:rsidRPr="001F52E5">
        <w:rPr>
          <w:color w:val="000000"/>
          <w:sz w:val="28"/>
          <w:szCs w:val="28"/>
        </w:rPr>
        <w:t xml:space="preserve"> акта</w:t>
      </w:r>
      <w:r w:rsidRPr="001F52E5">
        <w:rPr>
          <w:color w:val="000000"/>
          <w:sz w:val="28"/>
          <w:szCs w:val="28"/>
        </w:rPr>
        <w:t xml:space="preserve"> гражданского состояния</w:t>
      </w:r>
      <w:r w:rsidR="00264ED7" w:rsidRPr="001F52E5">
        <w:rPr>
          <w:color w:val="000000"/>
          <w:sz w:val="28"/>
          <w:szCs w:val="28"/>
        </w:rPr>
        <w:t>, из них</w:t>
      </w:r>
      <w:r w:rsidRPr="001F52E5">
        <w:rPr>
          <w:color w:val="000000"/>
          <w:sz w:val="28"/>
          <w:szCs w:val="28"/>
        </w:rPr>
        <w:t>:</w:t>
      </w:r>
    </w:p>
    <w:p w:rsidR="00C00E17" w:rsidRPr="001F52E5" w:rsidRDefault="00264ED7" w:rsidP="00C00E17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- рожд</w:t>
      </w:r>
      <w:r w:rsidR="007C55C8" w:rsidRPr="001F52E5">
        <w:rPr>
          <w:color w:val="000000"/>
          <w:sz w:val="28"/>
          <w:szCs w:val="28"/>
        </w:rPr>
        <w:t>ение – 11</w:t>
      </w:r>
      <w:r w:rsidRPr="001F52E5">
        <w:rPr>
          <w:color w:val="000000"/>
          <w:sz w:val="28"/>
          <w:szCs w:val="28"/>
        </w:rPr>
        <w:t xml:space="preserve"> актов (</w:t>
      </w:r>
      <w:r w:rsidR="007C55C8" w:rsidRPr="001F52E5">
        <w:rPr>
          <w:color w:val="000000"/>
          <w:sz w:val="28"/>
          <w:szCs w:val="28"/>
        </w:rPr>
        <w:t>8 – девочек, 3</w:t>
      </w:r>
      <w:r w:rsidR="00C00E17" w:rsidRPr="001F52E5">
        <w:rPr>
          <w:color w:val="000000"/>
          <w:sz w:val="28"/>
          <w:szCs w:val="28"/>
        </w:rPr>
        <w:t xml:space="preserve"> – мальчика</w:t>
      </w:r>
      <w:r w:rsidRPr="001F52E5">
        <w:rPr>
          <w:color w:val="000000"/>
          <w:sz w:val="28"/>
          <w:szCs w:val="28"/>
        </w:rPr>
        <w:t>)</w:t>
      </w:r>
      <w:r w:rsidR="00C00E17" w:rsidRPr="001F52E5">
        <w:rPr>
          <w:color w:val="000000"/>
          <w:sz w:val="28"/>
          <w:szCs w:val="28"/>
        </w:rPr>
        <w:t>;</w:t>
      </w:r>
    </w:p>
    <w:p w:rsidR="00C00E17" w:rsidRPr="001F52E5" w:rsidRDefault="007C55C8" w:rsidP="00C00E17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- установление отцовства – 2</w:t>
      </w:r>
      <w:r w:rsidR="00C00E17" w:rsidRPr="001F52E5">
        <w:rPr>
          <w:color w:val="000000"/>
          <w:sz w:val="28"/>
          <w:szCs w:val="28"/>
        </w:rPr>
        <w:t xml:space="preserve"> акта;</w:t>
      </w:r>
    </w:p>
    <w:p w:rsidR="00C00E17" w:rsidRPr="001F52E5" w:rsidRDefault="00C00E17" w:rsidP="00C00E17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- </w:t>
      </w:r>
      <w:r w:rsidR="007C55C8" w:rsidRPr="001F52E5">
        <w:rPr>
          <w:color w:val="000000"/>
          <w:sz w:val="28"/>
          <w:szCs w:val="28"/>
        </w:rPr>
        <w:t>заключение брака – 7</w:t>
      </w:r>
      <w:r w:rsidRPr="001F52E5">
        <w:rPr>
          <w:color w:val="000000"/>
          <w:sz w:val="28"/>
          <w:szCs w:val="28"/>
        </w:rPr>
        <w:t xml:space="preserve"> акта;</w:t>
      </w:r>
    </w:p>
    <w:p w:rsidR="00C00E17" w:rsidRPr="001F52E5" w:rsidRDefault="007C55C8" w:rsidP="00C00E17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        - расторжение брака – 4</w:t>
      </w:r>
      <w:r w:rsidR="00C00E17" w:rsidRPr="001F52E5">
        <w:rPr>
          <w:color w:val="000000"/>
          <w:sz w:val="28"/>
          <w:szCs w:val="28"/>
        </w:rPr>
        <w:t xml:space="preserve"> акта;</w:t>
      </w:r>
    </w:p>
    <w:p w:rsidR="00C00E17" w:rsidRPr="001F52E5" w:rsidRDefault="00C00E17" w:rsidP="00C00E17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- регистрация смерти – </w:t>
      </w:r>
      <w:r w:rsidR="007C55C8" w:rsidRPr="001F52E5">
        <w:rPr>
          <w:color w:val="000000"/>
          <w:sz w:val="28"/>
          <w:szCs w:val="28"/>
        </w:rPr>
        <w:t>7</w:t>
      </w:r>
      <w:r w:rsidRPr="001F52E5">
        <w:rPr>
          <w:color w:val="000000"/>
          <w:sz w:val="28"/>
          <w:szCs w:val="28"/>
        </w:rPr>
        <w:t xml:space="preserve"> актов</w:t>
      </w:r>
      <w:r w:rsidR="007C55C8" w:rsidRPr="001F52E5">
        <w:rPr>
          <w:color w:val="000000"/>
          <w:sz w:val="28"/>
          <w:szCs w:val="28"/>
        </w:rPr>
        <w:t xml:space="preserve"> (0 – женщин, 7</w:t>
      </w:r>
      <w:r w:rsidR="00264ED7" w:rsidRPr="001F52E5">
        <w:rPr>
          <w:color w:val="000000"/>
          <w:sz w:val="28"/>
          <w:szCs w:val="28"/>
        </w:rPr>
        <w:t xml:space="preserve"> – мужчины).</w:t>
      </w:r>
    </w:p>
    <w:p w:rsidR="00DD7E5A" w:rsidRPr="001F52E5" w:rsidRDefault="00C00E17" w:rsidP="00C00E17">
      <w:pPr>
        <w:pStyle w:val="a5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          </w:t>
      </w:r>
      <w:r w:rsidR="00DD7E5A" w:rsidRPr="001F52E5">
        <w:rPr>
          <w:color w:val="000000"/>
          <w:sz w:val="28"/>
          <w:szCs w:val="28"/>
        </w:rPr>
        <w:t>За указанный год на терр</w:t>
      </w:r>
      <w:r w:rsidR="001079D7" w:rsidRPr="001F52E5">
        <w:rPr>
          <w:color w:val="000000"/>
          <w:sz w:val="28"/>
          <w:szCs w:val="28"/>
        </w:rPr>
        <w:t>иторию  поселения  прибыло - 61</w:t>
      </w:r>
      <w:r w:rsidR="004D5FC7" w:rsidRPr="001F52E5">
        <w:rPr>
          <w:color w:val="000000"/>
          <w:sz w:val="28"/>
          <w:szCs w:val="28"/>
        </w:rPr>
        <w:t xml:space="preserve"> человек, </w:t>
      </w:r>
      <w:r w:rsidR="00705911" w:rsidRPr="001F52E5">
        <w:rPr>
          <w:color w:val="000000"/>
          <w:sz w:val="28"/>
          <w:szCs w:val="28"/>
        </w:rPr>
        <w:t>у</w:t>
      </w:r>
      <w:r w:rsidR="001079D7" w:rsidRPr="001F52E5">
        <w:rPr>
          <w:color w:val="000000"/>
          <w:sz w:val="28"/>
          <w:szCs w:val="28"/>
        </w:rPr>
        <w:t>было – 60</w:t>
      </w:r>
      <w:r w:rsidR="00DD7E5A" w:rsidRPr="001F52E5">
        <w:rPr>
          <w:color w:val="000000"/>
          <w:sz w:val="28"/>
          <w:szCs w:val="28"/>
        </w:rPr>
        <w:t xml:space="preserve"> человек</w:t>
      </w:r>
      <w:r w:rsidR="004D5FC7" w:rsidRPr="001F52E5">
        <w:rPr>
          <w:color w:val="000000"/>
          <w:sz w:val="28"/>
          <w:szCs w:val="28"/>
        </w:rPr>
        <w:t>а</w:t>
      </w:r>
      <w:r w:rsidR="00DD7E5A" w:rsidRPr="001F52E5">
        <w:rPr>
          <w:color w:val="000000"/>
          <w:sz w:val="28"/>
          <w:szCs w:val="28"/>
        </w:rPr>
        <w:t>.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Ситуаци</w:t>
      </w:r>
      <w:r w:rsidR="001079D7" w:rsidRPr="001F52E5">
        <w:rPr>
          <w:color w:val="000000"/>
          <w:sz w:val="28"/>
          <w:szCs w:val="28"/>
        </w:rPr>
        <w:t>я на территории поселения в 2013</w:t>
      </w:r>
      <w:r w:rsidRPr="001F52E5">
        <w:rPr>
          <w:color w:val="000000"/>
          <w:sz w:val="28"/>
          <w:szCs w:val="28"/>
        </w:rPr>
        <w:t xml:space="preserve"> год характеризуется превышением рождаемости над смертностью, общая численность населения на территории сельского поселения практически стабильна.</w:t>
      </w:r>
    </w:p>
    <w:p w:rsidR="00C00E17" w:rsidRPr="001F52E5" w:rsidRDefault="00C00E17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На </w:t>
      </w:r>
      <w:r w:rsidR="001079D7" w:rsidRPr="001F52E5">
        <w:rPr>
          <w:color w:val="000000"/>
          <w:sz w:val="28"/>
          <w:szCs w:val="28"/>
        </w:rPr>
        <w:t>01.01.2014</w:t>
      </w:r>
      <w:r w:rsidRPr="001F52E5">
        <w:rPr>
          <w:color w:val="000000"/>
          <w:sz w:val="28"/>
          <w:szCs w:val="28"/>
        </w:rPr>
        <w:t xml:space="preserve"> г. в личных подворьях имеется: КРС – 2</w:t>
      </w:r>
      <w:r w:rsidR="001079D7" w:rsidRPr="001F52E5">
        <w:rPr>
          <w:color w:val="000000"/>
          <w:sz w:val="28"/>
          <w:szCs w:val="28"/>
        </w:rPr>
        <w:t>3 голов, кроликов – 24</w:t>
      </w:r>
      <w:r w:rsidRPr="001F52E5">
        <w:rPr>
          <w:color w:val="000000"/>
          <w:sz w:val="28"/>
          <w:szCs w:val="28"/>
        </w:rPr>
        <w:t xml:space="preserve"> голова</w:t>
      </w:r>
      <w:r w:rsidR="001079D7" w:rsidRPr="001F52E5">
        <w:rPr>
          <w:color w:val="000000"/>
          <w:sz w:val="28"/>
          <w:szCs w:val="28"/>
        </w:rPr>
        <w:t>, коза – 1 голова, птица всех видов и возрастов – 84</w:t>
      </w:r>
      <w:r w:rsidRPr="001F52E5">
        <w:rPr>
          <w:color w:val="000000"/>
          <w:sz w:val="28"/>
          <w:szCs w:val="28"/>
        </w:rPr>
        <w:t>.</w:t>
      </w:r>
    </w:p>
    <w:p w:rsidR="008E3271" w:rsidRPr="001F52E5" w:rsidRDefault="00DD7E5A" w:rsidP="008E3271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На воинск</w:t>
      </w:r>
      <w:r w:rsidR="00245708" w:rsidRPr="001F52E5">
        <w:rPr>
          <w:color w:val="000000"/>
          <w:sz w:val="28"/>
          <w:szCs w:val="28"/>
        </w:rPr>
        <w:t>ом учёте поселения  состоит  220</w:t>
      </w:r>
      <w:r w:rsidR="00914637" w:rsidRPr="001F52E5">
        <w:rPr>
          <w:color w:val="000000"/>
          <w:sz w:val="28"/>
          <w:szCs w:val="28"/>
        </w:rPr>
        <w:t xml:space="preserve"> человек</w:t>
      </w:r>
      <w:r w:rsidR="00C00E17" w:rsidRPr="001F52E5">
        <w:rPr>
          <w:color w:val="000000"/>
          <w:sz w:val="28"/>
          <w:szCs w:val="28"/>
        </w:rPr>
        <w:t>а</w:t>
      </w:r>
      <w:r w:rsidR="00A46E59" w:rsidRPr="001F52E5">
        <w:rPr>
          <w:color w:val="000000"/>
          <w:sz w:val="28"/>
          <w:szCs w:val="28"/>
        </w:rPr>
        <w:t xml:space="preserve"> (2</w:t>
      </w:r>
      <w:r w:rsidR="00245708" w:rsidRPr="001F52E5">
        <w:rPr>
          <w:color w:val="000000"/>
          <w:sz w:val="28"/>
          <w:szCs w:val="28"/>
        </w:rPr>
        <w:t>0</w:t>
      </w:r>
      <w:r w:rsidRPr="001F52E5">
        <w:rPr>
          <w:color w:val="000000"/>
          <w:sz w:val="28"/>
          <w:szCs w:val="28"/>
        </w:rPr>
        <w:t xml:space="preserve"> призывников</w:t>
      </w:r>
      <w:r w:rsidR="00245708" w:rsidRPr="001F52E5">
        <w:rPr>
          <w:color w:val="000000"/>
          <w:sz w:val="28"/>
          <w:szCs w:val="28"/>
        </w:rPr>
        <w:t>, 3 офицеров запаса, 197</w:t>
      </w:r>
      <w:r w:rsidRPr="001F52E5">
        <w:rPr>
          <w:color w:val="000000"/>
          <w:sz w:val="28"/>
          <w:szCs w:val="28"/>
        </w:rPr>
        <w:t xml:space="preserve"> </w:t>
      </w:r>
      <w:r w:rsidR="00A46E59" w:rsidRPr="001F52E5">
        <w:rPr>
          <w:color w:val="000000"/>
          <w:sz w:val="28"/>
          <w:szCs w:val="28"/>
        </w:rPr>
        <w:t>сержанта, солдат</w:t>
      </w:r>
      <w:r w:rsidR="00245708" w:rsidRPr="001F52E5">
        <w:rPr>
          <w:color w:val="000000"/>
          <w:sz w:val="28"/>
          <w:szCs w:val="28"/>
        </w:rPr>
        <w:t xml:space="preserve">).  </w:t>
      </w:r>
      <w:proofErr w:type="gramStart"/>
      <w:r w:rsidR="00245708" w:rsidRPr="001F52E5">
        <w:rPr>
          <w:color w:val="000000"/>
          <w:sz w:val="28"/>
          <w:szCs w:val="28"/>
        </w:rPr>
        <w:t>В 2013</w:t>
      </w:r>
      <w:r w:rsidR="00A46E59" w:rsidRPr="001F52E5">
        <w:rPr>
          <w:color w:val="000000"/>
          <w:sz w:val="28"/>
          <w:szCs w:val="28"/>
        </w:rPr>
        <w:t xml:space="preserve"> году  2</w:t>
      </w:r>
      <w:r w:rsidRPr="001F52E5">
        <w:rPr>
          <w:color w:val="000000"/>
          <w:sz w:val="28"/>
          <w:szCs w:val="28"/>
        </w:rPr>
        <w:t xml:space="preserve"> человек</w:t>
      </w:r>
      <w:r w:rsidR="00A46E59" w:rsidRPr="001F52E5">
        <w:rPr>
          <w:color w:val="000000"/>
          <w:sz w:val="28"/>
          <w:szCs w:val="28"/>
        </w:rPr>
        <w:t>а</w:t>
      </w:r>
      <w:r w:rsidRPr="001F52E5">
        <w:rPr>
          <w:color w:val="000000"/>
          <w:sz w:val="28"/>
          <w:szCs w:val="28"/>
        </w:rPr>
        <w:t xml:space="preserve">  призваны в  ряды Российской Армии. </w:t>
      </w:r>
      <w:proofErr w:type="gramEnd"/>
    </w:p>
    <w:p w:rsidR="00DD7E5A" w:rsidRPr="001F52E5" w:rsidRDefault="00DD7E5A" w:rsidP="008E3271">
      <w:pPr>
        <w:pStyle w:val="a5"/>
        <w:ind w:firstLine="567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1F52E5">
        <w:rPr>
          <w:rStyle w:val="a4"/>
          <w:color w:val="000000"/>
          <w:sz w:val="28"/>
          <w:szCs w:val="28"/>
        </w:rPr>
        <w:lastRenderedPageBreak/>
        <w:t>Работа с населением, обращениями граждан</w:t>
      </w:r>
    </w:p>
    <w:p w:rsidR="00DD7E5A" w:rsidRPr="001F52E5" w:rsidRDefault="00DD7E5A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ажным аспектом деятельности администрации является работа по рассмотрению обращений граждан.</w:t>
      </w:r>
      <w:r w:rsidR="00AC590D" w:rsidRPr="001F52E5">
        <w:rPr>
          <w:color w:val="000000"/>
          <w:sz w:val="28"/>
          <w:szCs w:val="28"/>
        </w:rPr>
        <w:t xml:space="preserve"> </w:t>
      </w:r>
      <w:r w:rsidRPr="001F52E5">
        <w:rPr>
          <w:color w:val="000000"/>
          <w:sz w:val="28"/>
          <w:szCs w:val="28"/>
        </w:rPr>
        <w:t xml:space="preserve"> Эффективность этой работы является необходимым условием для развития гражданского общества, перехода к демократическим формам управления, инструментом поддержания законности и правопорядка, борьбы с коррупцией путем обеспечения доступности власти.</w:t>
      </w:r>
    </w:p>
    <w:p w:rsidR="004D5FC7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ажное направление работы с гражданами - это прием по личным вопросам, который проводится  главой поселения</w:t>
      </w:r>
      <w:r w:rsidR="00AC590D" w:rsidRPr="001F52E5">
        <w:rPr>
          <w:color w:val="000000"/>
          <w:sz w:val="28"/>
          <w:szCs w:val="28"/>
        </w:rPr>
        <w:t xml:space="preserve"> и заместителем</w:t>
      </w:r>
      <w:r w:rsidR="004D5FC7" w:rsidRPr="001F52E5">
        <w:rPr>
          <w:color w:val="000000"/>
          <w:sz w:val="28"/>
          <w:szCs w:val="28"/>
        </w:rPr>
        <w:t>.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 В администрацию, за отчетный период поступило </w:t>
      </w:r>
      <w:r w:rsidR="00245708" w:rsidRPr="001F52E5">
        <w:rPr>
          <w:b/>
          <w:color w:val="000000"/>
          <w:sz w:val="28"/>
          <w:szCs w:val="28"/>
        </w:rPr>
        <w:t xml:space="preserve">- </w:t>
      </w:r>
      <w:r w:rsidR="00245708" w:rsidRPr="001F52E5">
        <w:rPr>
          <w:color w:val="000000"/>
          <w:sz w:val="28"/>
          <w:szCs w:val="28"/>
        </w:rPr>
        <w:t>27</w:t>
      </w:r>
      <w:r w:rsidRPr="001F52E5">
        <w:rPr>
          <w:color w:val="000000"/>
          <w:sz w:val="28"/>
          <w:szCs w:val="28"/>
        </w:rPr>
        <w:t xml:space="preserve"> письменных обращен</w:t>
      </w:r>
      <w:r w:rsidR="00AC590D" w:rsidRPr="001F52E5">
        <w:rPr>
          <w:color w:val="000000"/>
          <w:sz w:val="28"/>
          <w:szCs w:val="28"/>
        </w:rPr>
        <w:t>ия</w:t>
      </w:r>
      <w:r w:rsidR="00677386" w:rsidRPr="001F52E5">
        <w:rPr>
          <w:color w:val="000000"/>
          <w:sz w:val="28"/>
          <w:szCs w:val="28"/>
        </w:rPr>
        <w:t xml:space="preserve"> граждан.</w:t>
      </w:r>
    </w:p>
    <w:p w:rsidR="00DD7E5A" w:rsidRPr="001F52E5" w:rsidRDefault="00DD7E5A" w:rsidP="00677386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ab/>
        <w:t>Обращения граждан в основном были связаны  с вопросами: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 - землепользования;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 - благоустройства территории (ремонт дорог, отлов </w:t>
      </w:r>
      <w:r w:rsidR="007E5855" w:rsidRPr="001F52E5">
        <w:rPr>
          <w:color w:val="000000"/>
          <w:sz w:val="28"/>
          <w:szCs w:val="28"/>
        </w:rPr>
        <w:t>бродячих</w:t>
      </w:r>
      <w:r w:rsidRPr="001F52E5">
        <w:rPr>
          <w:color w:val="000000"/>
          <w:sz w:val="28"/>
          <w:szCs w:val="28"/>
        </w:rPr>
        <w:t xml:space="preserve"> собак, вывоз ТБО и другие);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 - решением социальных вопросов;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 - вопросы обеспечения жильем;</w:t>
      </w:r>
    </w:p>
    <w:p w:rsidR="00DD7E5A" w:rsidRPr="001F52E5" w:rsidRDefault="00AC590D" w:rsidP="00ED23D8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 - </w:t>
      </w:r>
      <w:r w:rsidR="00DD7E5A" w:rsidRPr="001F52E5">
        <w:rPr>
          <w:color w:val="000000"/>
          <w:sz w:val="28"/>
          <w:szCs w:val="28"/>
        </w:rPr>
        <w:t>качеством работы предприятий пре</w:t>
      </w:r>
      <w:r w:rsidRPr="001F52E5">
        <w:rPr>
          <w:color w:val="000000"/>
          <w:sz w:val="28"/>
          <w:szCs w:val="28"/>
        </w:rPr>
        <w:t>доставляющих услуги в сфере ЖКХ;</w:t>
      </w:r>
      <w:r w:rsidR="00DD7E5A" w:rsidRPr="001F52E5">
        <w:rPr>
          <w:color w:val="000000"/>
          <w:sz w:val="28"/>
          <w:szCs w:val="28"/>
        </w:rPr>
        <w:t xml:space="preserve"> </w:t>
      </w:r>
    </w:p>
    <w:p w:rsidR="00DD7E5A" w:rsidRPr="001F52E5" w:rsidRDefault="00AC590D" w:rsidP="00ED23D8">
      <w:pPr>
        <w:pStyle w:val="a5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- </w:t>
      </w:r>
      <w:r w:rsidR="00DD7E5A" w:rsidRPr="001F52E5">
        <w:rPr>
          <w:color w:val="000000"/>
          <w:sz w:val="28"/>
          <w:szCs w:val="28"/>
        </w:rPr>
        <w:t xml:space="preserve">предоставления качественных </w:t>
      </w:r>
      <w:r w:rsidR="00ED23D8" w:rsidRPr="001F52E5">
        <w:rPr>
          <w:color w:val="000000"/>
          <w:sz w:val="28"/>
          <w:szCs w:val="28"/>
        </w:rPr>
        <w:t>медицинских услуг,  в том числе путем обеспечения пассажирских перевозок.</w:t>
      </w: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 рамках обеспечения малоимущих граждан нуждающихся в улучшении жилищных условий, жилыми помещениями в соответствии с жилищным законодательством, админи</w:t>
      </w:r>
      <w:r w:rsidR="00677386" w:rsidRPr="001F52E5">
        <w:rPr>
          <w:color w:val="000000"/>
          <w:sz w:val="28"/>
          <w:szCs w:val="28"/>
        </w:rPr>
        <w:t>страция сельского поселения Лямина</w:t>
      </w:r>
      <w:r w:rsidRPr="001F52E5">
        <w:rPr>
          <w:color w:val="000000"/>
          <w:sz w:val="28"/>
          <w:szCs w:val="28"/>
        </w:rPr>
        <w:t xml:space="preserve"> проводит следующую работу: </w:t>
      </w: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- принимает и рассматривает документы, подтверждающие право граждан на обеспечение жилыми помещениями (социальное жилье) в порядке</w:t>
      </w:r>
      <w:r w:rsidR="002F2BB1" w:rsidRPr="001F52E5">
        <w:rPr>
          <w:color w:val="000000"/>
          <w:sz w:val="28"/>
          <w:szCs w:val="28"/>
        </w:rPr>
        <w:t>,</w:t>
      </w:r>
      <w:r w:rsidRPr="001F52E5">
        <w:rPr>
          <w:color w:val="000000"/>
          <w:sz w:val="28"/>
          <w:szCs w:val="28"/>
        </w:rPr>
        <w:t xml:space="preserve"> установленном законодательством Российской Федерации, принимает решение  о постановке граждан на учет в качестве нуждающихся в жилых помещениях. </w:t>
      </w:r>
    </w:p>
    <w:p w:rsidR="00677386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Так же специалистом администрации ведётся постоянная работа по оказанию методической и консультативной помощи гражданам по вопросам жилищного законодательства, оказывается помощь в сборе необходимых документов для оформления правоустанавливающих документов на занимаемое жильё</w:t>
      </w:r>
      <w:r w:rsidR="008F49D1" w:rsidRPr="001F52E5">
        <w:rPr>
          <w:color w:val="000000"/>
          <w:sz w:val="28"/>
          <w:szCs w:val="28"/>
        </w:rPr>
        <w:t>, осуществля</w:t>
      </w:r>
      <w:r w:rsidR="00AC590D" w:rsidRPr="001F52E5">
        <w:rPr>
          <w:color w:val="000000"/>
          <w:sz w:val="28"/>
          <w:szCs w:val="28"/>
        </w:rPr>
        <w:t>ется</w:t>
      </w:r>
      <w:r w:rsidR="008F49D1" w:rsidRPr="001F52E5">
        <w:rPr>
          <w:color w:val="000000"/>
          <w:sz w:val="28"/>
          <w:szCs w:val="28"/>
        </w:rPr>
        <w:t xml:space="preserve"> помощь гражданам в подготовке пакета документов для заключения договоров приватизации на жилое помещение.</w:t>
      </w: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В списках очередников на улучшение жилищных условий </w:t>
      </w:r>
      <w:r w:rsidR="00245708" w:rsidRPr="001F52E5">
        <w:rPr>
          <w:color w:val="000000"/>
          <w:sz w:val="28"/>
          <w:szCs w:val="28"/>
        </w:rPr>
        <w:t>по состоянию на 01.04.2014 – 73 человека.</w:t>
      </w:r>
    </w:p>
    <w:p w:rsidR="00DD7E5A" w:rsidRPr="001F52E5" w:rsidRDefault="002F2BB1" w:rsidP="008F49D1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ab/>
        <w:t>В течение</w:t>
      </w:r>
      <w:r w:rsidR="00245708" w:rsidRPr="001F52E5">
        <w:rPr>
          <w:color w:val="000000"/>
          <w:sz w:val="28"/>
          <w:szCs w:val="28"/>
        </w:rPr>
        <w:t xml:space="preserve"> 2013</w:t>
      </w:r>
      <w:r w:rsidR="00DD7E5A" w:rsidRPr="001F52E5">
        <w:rPr>
          <w:color w:val="000000"/>
          <w:sz w:val="28"/>
          <w:szCs w:val="28"/>
        </w:rPr>
        <w:t xml:space="preserve"> года совершено </w:t>
      </w:r>
      <w:r w:rsidR="00245708" w:rsidRPr="001F52E5">
        <w:rPr>
          <w:color w:val="000000"/>
          <w:sz w:val="28"/>
          <w:szCs w:val="28"/>
        </w:rPr>
        <w:t>63</w:t>
      </w:r>
      <w:r w:rsidR="008F49D1" w:rsidRPr="001F52E5">
        <w:rPr>
          <w:color w:val="000000"/>
          <w:sz w:val="28"/>
          <w:szCs w:val="28"/>
        </w:rPr>
        <w:t xml:space="preserve"> нотариальных действи</w:t>
      </w:r>
      <w:r w:rsidR="00AC590D" w:rsidRPr="001F52E5">
        <w:rPr>
          <w:color w:val="000000"/>
          <w:sz w:val="28"/>
          <w:szCs w:val="28"/>
        </w:rPr>
        <w:t>я</w:t>
      </w:r>
      <w:r w:rsidR="008F49D1" w:rsidRPr="001F52E5">
        <w:rPr>
          <w:color w:val="000000"/>
          <w:sz w:val="28"/>
          <w:szCs w:val="28"/>
        </w:rPr>
        <w:t>, из них</w:t>
      </w:r>
      <w:r w:rsidR="00245708" w:rsidRPr="001F52E5">
        <w:rPr>
          <w:color w:val="000000"/>
          <w:sz w:val="28"/>
          <w:szCs w:val="28"/>
        </w:rPr>
        <w:t xml:space="preserve"> удостоверено доверенностей – 37</w:t>
      </w:r>
      <w:r w:rsidR="008F49D1" w:rsidRPr="001F52E5">
        <w:rPr>
          <w:color w:val="000000"/>
          <w:sz w:val="28"/>
          <w:szCs w:val="28"/>
        </w:rPr>
        <w:t>, засвидетельствован</w:t>
      </w:r>
      <w:r w:rsidR="00245708" w:rsidRPr="001F52E5">
        <w:rPr>
          <w:color w:val="000000"/>
          <w:sz w:val="28"/>
          <w:szCs w:val="28"/>
        </w:rPr>
        <w:t>о верности копий документов – 18</w:t>
      </w:r>
      <w:r w:rsidR="008F49D1" w:rsidRPr="001F52E5">
        <w:rPr>
          <w:color w:val="000000"/>
          <w:sz w:val="28"/>
          <w:szCs w:val="28"/>
        </w:rPr>
        <w:t>, засвидете</w:t>
      </w:r>
      <w:r w:rsidR="00245708" w:rsidRPr="001F52E5">
        <w:rPr>
          <w:color w:val="000000"/>
          <w:sz w:val="28"/>
          <w:szCs w:val="28"/>
        </w:rPr>
        <w:t>льствовано верности подписи – 6</w:t>
      </w:r>
      <w:r w:rsidR="008F49D1" w:rsidRPr="001F52E5">
        <w:rPr>
          <w:color w:val="000000"/>
          <w:sz w:val="28"/>
          <w:szCs w:val="28"/>
        </w:rPr>
        <w:t xml:space="preserve">, </w:t>
      </w:r>
      <w:r w:rsidR="00AC590D" w:rsidRPr="001F52E5">
        <w:rPr>
          <w:color w:val="000000"/>
          <w:sz w:val="28"/>
          <w:szCs w:val="28"/>
        </w:rPr>
        <w:t xml:space="preserve">составлено </w:t>
      </w:r>
      <w:r w:rsidR="008F49D1" w:rsidRPr="001F52E5">
        <w:rPr>
          <w:color w:val="000000"/>
          <w:sz w:val="28"/>
          <w:szCs w:val="28"/>
        </w:rPr>
        <w:t xml:space="preserve">завещаний – 2. </w:t>
      </w:r>
      <w:r w:rsidR="00DD7E5A" w:rsidRPr="001F52E5">
        <w:rPr>
          <w:color w:val="000000"/>
          <w:sz w:val="28"/>
          <w:szCs w:val="28"/>
        </w:rPr>
        <w:t xml:space="preserve"> </w:t>
      </w: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</w:p>
    <w:p w:rsidR="00DD7E5A" w:rsidRPr="001F52E5" w:rsidRDefault="00DD7E5A" w:rsidP="008E3271">
      <w:pPr>
        <w:pStyle w:val="a5"/>
        <w:jc w:val="center"/>
        <w:rPr>
          <w:b/>
          <w:color w:val="000000"/>
          <w:sz w:val="28"/>
          <w:szCs w:val="28"/>
        </w:rPr>
      </w:pPr>
      <w:r w:rsidRPr="001F52E5">
        <w:rPr>
          <w:b/>
          <w:color w:val="000000"/>
          <w:sz w:val="28"/>
          <w:szCs w:val="28"/>
        </w:rPr>
        <w:t>Нормативная правовая, судебная работа администрации</w:t>
      </w:r>
    </w:p>
    <w:p w:rsidR="00DD7E5A" w:rsidRPr="001F52E5" w:rsidRDefault="00DD7E5A" w:rsidP="00DD7E5A">
      <w:pPr>
        <w:pStyle w:val="a5"/>
        <w:ind w:firstLine="567"/>
        <w:jc w:val="center"/>
        <w:rPr>
          <w:b/>
          <w:color w:val="000000"/>
          <w:sz w:val="28"/>
          <w:szCs w:val="28"/>
        </w:rPr>
      </w:pP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Одним из направлений раб</w:t>
      </w:r>
      <w:r w:rsidR="00CB5071" w:rsidRPr="001F52E5">
        <w:rPr>
          <w:color w:val="000000"/>
          <w:sz w:val="28"/>
          <w:szCs w:val="28"/>
        </w:rPr>
        <w:t>оты администрации поселения Лямина</w:t>
      </w:r>
      <w:r w:rsidRPr="001F52E5">
        <w:rPr>
          <w:color w:val="000000"/>
          <w:sz w:val="28"/>
          <w:szCs w:val="28"/>
        </w:rPr>
        <w:t xml:space="preserve">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DD7E5A" w:rsidRPr="001F52E5" w:rsidRDefault="00245708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В 2013 году издано 71</w:t>
      </w:r>
      <w:r w:rsidR="00DD7E5A" w:rsidRPr="001F52E5">
        <w:rPr>
          <w:color w:val="000000"/>
          <w:sz w:val="28"/>
          <w:szCs w:val="28"/>
        </w:rPr>
        <w:t xml:space="preserve"> постанов</w:t>
      </w:r>
      <w:r w:rsidRPr="001F52E5">
        <w:rPr>
          <w:color w:val="000000"/>
          <w:sz w:val="28"/>
          <w:szCs w:val="28"/>
        </w:rPr>
        <w:t>ление</w:t>
      </w:r>
      <w:r w:rsidR="00DD7E5A" w:rsidRPr="001F52E5">
        <w:rPr>
          <w:color w:val="000000"/>
          <w:sz w:val="28"/>
          <w:szCs w:val="28"/>
        </w:rPr>
        <w:t xml:space="preserve"> главы и администрации, из них </w:t>
      </w:r>
      <w:r w:rsidRPr="001F52E5">
        <w:rPr>
          <w:color w:val="000000"/>
          <w:sz w:val="28"/>
          <w:szCs w:val="28"/>
        </w:rPr>
        <w:t>в сфере муниципальных услуг – 10</w:t>
      </w:r>
      <w:r w:rsidR="00DD7E5A" w:rsidRPr="001F52E5">
        <w:rPr>
          <w:color w:val="000000"/>
          <w:sz w:val="28"/>
          <w:szCs w:val="28"/>
        </w:rPr>
        <w:t xml:space="preserve">, в сфере противопожарной безопасности, </w:t>
      </w:r>
      <w:r w:rsidR="00DD7E5A" w:rsidRPr="001F52E5">
        <w:rPr>
          <w:color w:val="000000"/>
          <w:sz w:val="28"/>
          <w:szCs w:val="28"/>
        </w:rPr>
        <w:lastRenderedPageBreak/>
        <w:t>антитеррористи</w:t>
      </w:r>
      <w:r w:rsidRPr="001F52E5">
        <w:rPr>
          <w:color w:val="000000"/>
          <w:sz w:val="28"/>
          <w:szCs w:val="28"/>
        </w:rPr>
        <w:t>ческой деятельности, ГО и ЧС -14</w:t>
      </w:r>
      <w:r w:rsidR="00DD7E5A" w:rsidRPr="001F52E5">
        <w:rPr>
          <w:color w:val="000000"/>
          <w:sz w:val="28"/>
          <w:szCs w:val="28"/>
        </w:rPr>
        <w:t xml:space="preserve">,  </w:t>
      </w:r>
      <w:r w:rsidR="00F85DCA" w:rsidRPr="001F52E5">
        <w:rPr>
          <w:color w:val="000000"/>
          <w:sz w:val="28"/>
          <w:szCs w:val="28"/>
        </w:rPr>
        <w:t xml:space="preserve">в сфере муниципальной службы </w:t>
      </w:r>
      <w:r w:rsidR="005950CD" w:rsidRPr="001F52E5">
        <w:rPr>
          <w:color w:val="000000"/>
          <w:sz w:val="28"/>
          <w:szCs w:val="28"/>
        </w:rPr>
        <w:t>–</w:t>
      </w:r>
      <w:r w:rsidR="00F85DCA" w:rsidRPr="001F52E5">
        <w:rPr>
          <w:color w:val="000000"/>
          <w:sz w:val="28"/>
          <w:szCs w:val="28"/>
        </w:rPr>
        <w:t xml:space="preserve"> </w:t>
      </w:r>
      <w:r w:rsidRPr="001F52E5">
        <w:rPr>
          <w:color w:val="000000"/>
          <w:sz w:val="28"/>
          <w:szCs w:val="28"/>
        </w:rPr>
        <w:t>17</w:t>
      </w:r>
      <w:r w:rsidR="005950CD" w:rsidRPr="001F52E5">
        <w:rPr>
          <w:color w:val="000000"/>
          <w:sz w:val="28"/>
          <w:szCs w:val="28"/>
        </w:rPr>
        <w:t xml:space="preserve">, </w:t>
      </w:r>
      <w:r w:rsidR="00DD7E5A" w:rsidRPr="001F52E5">
        <w:rPr>
          <w:color w:val="000000"/>
          <w:sz w:val="28"/>
          <w:szCs w:val="28"/>
        </w:rPr>
        <w:t>в ин</w:t>
      </w:r>
      <w:r w:rsidRPr="001F52E5">
        <w:rPr>
          <w:color w:val="000000"/>
          <w:sz w:val="28"/>
          <w:szCs w:val="28"/>
        </w:rPr>
        <w:t>ых сферах деятельности – 30</w:t>
      </w:r>
      <w:r w:rsidR="00DD7E5A" w:rsidRPr="001F52E5">
        <w:rPr>
          <w:color w:val="000000"/>
          <w:sz w:val="28"/>
          <w:szCs w:val="28"/>
        </w:rPr>
        <w:t xml:space="preserve">. </w:t>
      </w:r>
    </w:p>
    <w:p w:rsidR="00DD7E5A" w:rsidRPr="001F52E5" w:rsidRDefault="00245708" w:rsidP="00DD7E5A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Также издано 31 распоряжение</w:t>
      </w:r>
      <w:r w:rsidR="00DD7E5A" w:rsidRPr="001F52E5">
        <w:rPr>
          <w:color w:val="000000"/>
          <w:sz w:val="28"/>
          <w:szCs w:val="28"/>
        </w:rPr>
        <w:t xml:space="preserve"> администрации </w:t>
      </w:r>
      <w:r w:rsidR="005950CD" w:rsidRPr="001F52E5">
        <w:rPr>
          <w:color w:val="000000"/>
          <w:sz w:val="28"/>
          <w:szCs w:val="28"/>
        </w:rPr>
        <w:t>и главы сельского поселения Лямина</w:t>
      </w:r>
      <w:r w:rsidR="00DD7E5A" w:rsidRPr="001F52E5">
        <w:rPr>
          <w:color w:val="000000"/>
          <w:sz w:val="28"/>
          <w:szCs w:val="28"/>
        </w:rPr>
        <w:t xml:space="preserve"> по основной деятельности.</w:t>
      </w:r>
    </w:p>
    <w:p w:rsidR="005950CD" w:rsidRPr="001F52E5" w:rsidRDefault="005950CD" w:rsidP="00DD7E5A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        </w:t>
      </w:r>
      <w:r w:rsidR="00264ED7" w:rsidRPr="001F52E5">
        <w:rPr>
          <w:color w:val="000000"/>
          <w:sz w:val="28"/>
          <w:szCs w:val="28"/>
        </w:rPr>
        <w:t xml:space="preserve"> </w:t>
      </w:r>
      <w:r w:rsidR="00DD7E5A" w:rsidRPr="001F52E5">
        <w:rPr>
          <w:color w:val="000000"/>
          <w:sz w:val="28"/>
          <w:szCs w:val="28"/>
        </w:rPr>
        <w:t>Все нормативные правовые акты, требу</w:t>
      </w:r>
      <w:r w:rsidR="002F2BB1" w:rsidRPr="001F52E5">
        <w:rPr>
          <w:color w:val="000000"/>
          <w:sz w:val="28"/>
          <w:szCs w:val="28"/>
        </w:rPr>
        <w:t>ющие официального опубликования,</w:t>
      </w:r>
      <w:r w:rsidR="00DD7E5A" w:rsidRPr="001F52E5">
        <w:rPr>
          <w:color w:val="000000"/>
          <w:sz w:val="28"/>
          <w:szCs w:val="28"/>
        </w:rPr>
        <w:t xml:space="preserve"> опубликованы в официальном выпуске газеты «</w:t>
      </w:r>
      <w:r w:rsidR="00245708" w:rsidRPr="001F52E5">
        <w:rPr>
          <w:color w:val="000000"/>
          <w:sz w:val="28"/>
          <w:szCs w:val="28"/>
        </w:rPr>
        <w:t>Лучший Выбор! Югра</w:t>
      </w:r>
      <w:r w:rsidR="00DD7E5A" w:rsidRPr="001F52E5">
        <w:rPr>
          <w:color w:val="000000"/>
          <w:sz w:val="28"/>
          <w:szCs w:val="28"/>
        </w:rPr>
        <w:t>» и размещены на официальном сайте органов местного самоупр</w:t>
      </w:r>
      <w:r w:rsidRPr="001F52E5">
        <w:rPr>
          <w:color w:val="000000"/>
          <w:sz w:val="28"/>
          <w:szCs w:val="28"/>
        </w:rPr>
        <w:t>авления сельского поселения Лямина</w:t>
      </w:r>
      <w:r w:rsidR="00DD7E5A" w:rsidRPr="001F52E5">
        <w:rPr>
          <w:color w:val="000000"/>
          <w:sz w:val="28"/>
          <w:szCs w:val="28"/>
        </w:rPr>
        <w:t xml:space="preserve">. </w:t>
      </w:r>
      <w:r w:rsidR="00DD7E5A" w:rsidRPr="001F52E5">
        <w:rPr>
          <w:color w:val="000000"/>
          <w:sz w:val="28"/>
          <w:szCs w:val="28"/>
        </w:rPr>
        <w:tab/>
      </w:r>
    </w:p>
    <w:p w:rsidR="00DD7E5A" w:rsidRPr="001F52E5" w:rsidRDefault="005950CD" w:rsidP="00DD7E5A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       </w:t>
      </w:r>
      <w:r w:rsidR="00264ED7" w:rsidRPr="001F52E5">
        <w:rPr>
          <w:color w:val="000000"/>
          <w:sz w:val="28"/>
          <w:szCs w:val="28"/>
        </w:rPr>
        <w:t xml:space="preserve">   </w:t>
      </w:r>
      <w:r w:rsidR="00DD7E5A" w:rsidRPr="001F52E5">
        <w:rPr>
          <w:color w:val="000000"/>
          <w:sz w:val="28"/>
          <w:szCs w:val="28"/>
        </w:rPr>
        <w:t xml:space="preserve">Проекты нормативных правовых актов размещались на официальном сайте </w:t>
      </w:r>
      <w:r w:rsidRPr="001F52E5">
        <w:rPr>
          <w:color w:val="000000"/>
          <w:sz w:val="28"/>
          <w:szCs w:val="28"/>
        </w:rPr>
        <w:t>сельского поселения Лямина</w:t>
      </w:r>
      <w:r w:rsidR="00DD7E5A" w:rsidRPr="001F52E5">
        <w:rPr>
          <w:color w:val="000000"/>
          <w:sz w:val="28"/>
          <w:szCs w:val="28"/>
        </w:rPr>
        <w:t xml:space="preserve"> – для ознакомления и проведения независимой экспертизы гражданами и общественными объединениями.</w:t>
      </w:r>
    </w:p>
    <w:p w:rsidR="00DD7E5A" w:rsidRPr="001F52E5" w:rsidRDefault="00DD7E5A" w:rsidP="00DD7E5A">
      <w:pPr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ab/>
      </w:r>
    </w:p>
    <w:p w:rsidR="00DD7E5A" w:rsidRPr="001F52E5" w:rsidRDefault="008E3271" w:rsidP="008E3271">
      <w:pPr>
        <w:jc w:val="center"/>
        <w:rPr>
          <w:b/>
          <w:color w:val="000000"/>
          <w:sz w:val="28"/>
          <w:szCs w:val="28"/>
        </w:rPr>
      </w:pPr>
      <w:r w:rsidRPr="001F52E5">
        <w:rPr>
          <w:b/>
          <w:color w:val="000000"/>
          <w:sz w:val="28"/>
          <w:szCs w:val="28"/>
        </w:rPr>
        <w:t>Муниципальные услуги</w:t>
      </w:r>
    </w:p>
    <w:p w:rsidR="00DD7E5A" w:rsidRPr="001F52E5" w:rsidRDefault="00DD7E5A" w:rsidP="00DD7E5A">
      <w:pPr>
        <w:jc w:val="center"/>
        <w:rPr>
          <w:b/>
          <w:color w:val="000000"/>
          <w:sz w:val="28"/>
          <w:szCs w:val="28"/>
        </w:rPr>
      </w:pPr>
    </w:p>
    <w:p w:rsidR="00DD7E5A" w:rsidRPr="001F52E5" w:rsidRDefault="00DD7E5A" w:rsidP="005950CD">
      <w:pPr>
        <w:ind w:firstLine="567"/>
        <w:jc w:val="both"/>
        <w:rPr>
          <w:color w:val="000000"/>
          <w:sz w:val="28"/>
          <w:szCs w:val="28"/>
        </w:rPr>
      </w:pPr>
      <w:r w:rsidRPr="001F52E5">
        <w:rPr>
          <w:b/>
          <w:color w:val="000000"/>
        </w:rPr>
        <w:tab/>
      </w:r>
      <w:r w:rsidRPr="001F52E5">
        <w:rPr>
          <w:color w:val="000000"/>
          <w:sz w:val="28"/>
          <w:szCs w:val="28"/>
        </w:rPr>
        <w:t>В</w:t>
      </w:r>
      <w:r w:rsidRPr="001F52E5">
        <w:rPr>
          <w:b/>
          <w:color w:val="000000"/>
          <w:sz w:val="28"/>
          <w:szCs w:val="28"/>
        </w:rPr>
        <w:t xml:space="preserve"> </w:t>
      </w:r>
      <w:r w:rsidRPr="001F52E5">
        <w:rPr>
          <w:color w:val="000000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админис</w:t>
      </w:r>
      <w:r w:rsidR="005950CD" w:rsidRPr="001F52E5">
        <w:rPr>
          <w:color w:val="000000"/>
          <w:sz w:val="28"/>
          <w:szCs w:val="28"/>
        </w:rPr>
        <w:t>трацией сельского поселения Лямина</w:t>
      </w:r>
      <w:r w:rsidR="00F61CCE" w:rsidRPr="001F52E5">
        <w:rPr>
          <w:color w:val="000000"/>
          <w:sz w:val="28"/>
          <w:szCs w:val="28"/>
        </w:rPr>
        <w:t xml:space="preserve"> проводит</w:t>
      </w:r>
      <w:r w:rsidRPr="001F52E5">
        <w:rPr>
          <w:color w:val="000000"/>
          <w:sz w:val="28"/>
          <w:szCs w:val="28"/>
        </w:rPr>
        <w:t>ся работа по предоставлению муниципальных услуг, обеспечение возможности их получения жителям поселения. Был разработан и утвержден Порядок разработки и утверждения административных регламентов, затем сформирован и утвержден Перечень муниципальных услуг, предоставляемых администрацией поселения и муниципальными бюджет</w:t>
      </w:r>
      <w:r w:rsidR="005950CD" w:rsidRPr="001F52E5">
        <w:rPr>
          <w:color w:val="000000"/>
          <w:sz w:val="28"/>
          <w:szCs w:val="28"/>
        </w:rPr>
        <w:t>ными учреждениями поселения Лямина. Утверждено 6</w:t>
      </w:r>
      <w:r w:rsidRPr="001F52E5">
        <w:rPr>
          <w:color w:val="000000"/>
          <w:sz w:val="28"/>
          <w:szCs w:val="28"/>
        </w:rPr>
        <w:t xml:space="preserve"> административных регламентов, предоставления муниципальных услуг. Определены ответственные лица за предоставления муниципальных услуг. Также была проведена работа по размещению всех сведений, в том числе административных регламентов, на сайт админи</w:t>
      </w:r>
      <w:r w:rsidR="005950CD" w:rsidRPr="001F52E5">
        <w:rPr>
          <w:color w:val="000000"/>
          <w:sz w:val="28"/>
          <w:szCs w:val="28"/>
        </w:rPr>
        <w:t>страции сельского поселения Лямина</w:t>
      </w:r>
      <w:r w:rsidRPr="001F52E5">
        <w:rPr>
          <w:color w:val="000000"/>
          <w:sz w:val="28"/>
          <w:szCs w:val="28"/>
        </w:rPr>
        <w:t xml:space="preserve">, в региональный реестр государственных услуг (функций) автономного округа, вся необходимая информация была экспонирована на Единый Портал государственных и муниципальных услуг, расположенном в информационно-телекоммуникационной сети Интернет. Проводится работа по повышению качества, сокращения сроков предоставления и сроков ожидания в очереди при получении услуг. </w:t>
      </w:r>
    </w:p>
    <w:p w:rsidR="00DD7E5A" w:rsidRPr="001F52E5" w:rsidRDefault="00DD7E5A" w:rsidP="00DD7E5A">
      <w:pPr>
        <w:ind w:firstLine="567"/>
        <w:jc w:val="both"/>
        <w:rPr>
          <w:color w:val="000000"/>
          <w:sz w:val="28"/>
          <w:szCs w:val="28"/>
        </w:rPr>
      </w:pPr>
    </w:p>
    <w:p w:rsidR="00DD7E5A" w:rsidRPr="001F52E5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  <w:r w:rsidRPr="001F52E5">
        <w:rPr>
          <w:b/>
          <w:color w:val="000000"/>
          <w:sz w:val="28"/>
          <w:szCs w:val="28"/>
          <w:lang w:eastAsia="ar-SA"/>
        </w:rPr>
        <w:t>Обеспечение доступа к информации о деятельности органов местного самоупр</w:t>
      </w:r>
      <w:r w:rsidR="005950CD" w:rsidRPr="001F52E5">
        <w:rPr>
          <w:b/>
          <w:color w:val="000000"/>
          <w:sz w:val="28"/>
          <w:szCs w:val="28"/>
          <w:lang w:eastAsia="ar-SA"/>
        </w:rPr>
        <w:t>авления сельского поселения Лямина</w:t>
      </w:r>
    </w:p>
    <w:p w:rsidR="00DD7E5A" w:rsidRPr="001F52E5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Для своевременного ознакомления жителей сельского поселения, все принимаемые  муниципальные нормативные правовые акты опубликованы в средствах массовой информации и размещены на официальном сайте сельского поселения </w:t>
      </w:r>
      <w:r w:rsidR="005950CD" w:rsidRPr="001F52E5">
        <w:rPr>
          <w:color w:val="000000"/>
          <w:sz w:val="28"/>
          <w:szCs w:val="28"/>
        </w:rPr>
        <w:t>Лямина</w:t>
      </w:r>
      <w:r w:rsidRPr="001F52E5">
        <w:rPr>
          <w:color w:val="000000"/>
          <w:sz w:val="28"/>
          <w:szCs w:val="28"/>
        </w:rPr>
        <w:t>. Кроме того на сайте можно найти информацию: о муниципальных услугах администрации поселения, о борьбе с коррупцией, информацию о мероприятиях проводимых админис</w:t>
      </w:r>
      <w:r w:rsidR="005950CD" w:rsidRPr="001F52E5">
        <w:rPr>
          <w:color w:val="000000"/>
          <w:sz w:val="28"/>
          <w:szCs w:val="28"/>
        </w:rPr>
        <w:t>трацией сельского поселения Лямина</w:t>
      </w:r>
      <w:r w:rsidRPr="001F52E5">
        <w:rPr>
          <w:color w:val="000000"/>
          <w:sz w:val="28"/>
          <w:szCs w:val="28"/>
        </w:rPr>
        <w:t xml:space="preserve"> и подведомственными учреждениями культуры, воспользоваться виртуальной приемной и другую полезную информацию для жителей поселения.</w:t>
      </w:r>
    </w:p>
    <w:p w:rsidR="00DD7E5A" w:rsidRPr="001F52E5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> </w:t>
      </w:r>
    </w:p>
    <w:p w:rsidR="00DD7E5A" w:rsidRPr="001F52E5" w:rsidRDefault="00F11E08" w:rsidP="00ED23D8">
      <w:pPr>
        <w:pStyle w:val="a5"/>
        <w:ind w:firstLine="567"/>
        <w:jc w:val="center"/>
        <w:rPr>
          <w:rStyle w:val="a4"/>
          <w:sz w:val="28"/>
          <w:szCs w:val="28"/>
        </w:rPr>
      </w:pPr>
      <w:r w:rsidRPr="001F52E5">
        <w:rPr>
          <w:rStyle w:val="a4"/>
          <w:sz w:val="28"/>
          <w:szCs w:val="28"/>
        </w:rPr>
        <w:t xml:space="preserve">  </w:t>
      </w:r>
      <w:r w:rsidR="00DD7E5A" w:rsidRPr="001F52E5">
        <w:rPr>
          <w:rStyle w:val="a4"/>
          <w:sz w:val="28"/>
          <w:szCs w:val="28"/>
        </w:rPr>
        <w:t>Бюджет поселения</w:t>
      </w:r>
    </w:p>
    <w:p w:rsidR="00DD7E5A" w:rsidRPr="001F52E5" w:rsidRDefault="00DD7E5A" w:rsidP="00DD7E5A">
      <w:pPr>
        <w:pStyle w:val="a5"/>
        <w:ind w:firstLine="567"/>
        <w:jc w:val="center"/>
        <w:rPr>
          <w:rStyle w:val="a4"/>
          <w:sz w:val="28"/>
          <w:szCs w:val="28"/>
        </w:rPr>
      </w:pP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lastRenderedPageBreak/>
        <w:t>Реализация полномочий органов местного самоуправления в полной мере зависит от обеспеченности финансами.</w:t>
      </w:r>
    </w:p>
    <w:p w:rsidR="00DD7E5A" w:rsidRPr="001F52E5" w:rsidRDefault="00DD7E5A" w:rsidP="00DD7E5A">
      <w:pPr>
        <w:jc w:val="both"/>
        <w:rPr>
          <w:sz w:val="28"/>
          <w:szCs w:val="28"/>
        </w:rPr>
      </w:pPr>
      <w:r w:rsidRPr="001F52E5">
        <w:rPr>
          <w:sz w:val="28"/>
          <w:szCs w:val="28"/>
        </w:rPr>
        <w:t>Первоначально утвержденный бюджет сельского поселения на 201</w:t>
      </w:r>
      <w:r w:rsidR="00245708" w:rsidRPr="001F52E5">
        <w:rPr>
          <w:sz w:val="28"/>
          <w:szCs w:val="28"/>
        </w:rPr>
        <w:t>3</w:t>
      </w:r>
      <w:r w:rsidRPr="001F52E5">
        <w:rPr>
          <w:sz w:val="28"/>
          <w:szCs w:val="28"/>
        </w:rPr>
        <w:t xml:space="preserve"> год: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по доходам составил </w:t>
      </w:r>
      <w:r w:rsidR="00245708" w:rsidRPr="001F52E5">
        <w:rPr>
          <w:sz w:val="28"/>
          <w:szCs w:val="28"/>
        </w:rPr>
        <w:t>30227,80</w:t>
      </w:r>
      <w:r w:rsidRPr="001F52E5">
        <w:rPr>
          <w:sz w:val="28"/>
          <w:szCs w:val="28"/>
        </w:rPr>
        <w:t xml:space="preserve"> тысяч рублей; 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по расходам </w:t>
      </w:r>
      <w:r w:rsidR="00245708" w:rsidRPr="001F52E5">
        <w:rPr>
          <w:sz w:val="28"/>
          <w:szCs w:val="28"/>
        </w:rPr>
        <w:t>30227,80</w:t>
      </w:r>
      <w:r w:rsidRPr="001F52E5">
        <w:rPr>
          <w:sz w:val="28"/>
          <w:szCs w:val="28"/>
        </w:rPr>
        <w:t xml:space="preserve"> тысяч рублей.</w:t>
      </w:r>
    </w:p>
    <w:p w:rsidR="00DD7E5A" w:rsidRPr="001F52E5" w:rsidRDefault="00F61CCE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>В течение</w:t>
      </w:r>
      <w:r w:rsidR="00DD7E5A" w:rsidRPr="001F52E5">
        <w:rPr>
          <w:sz w:val="28"/>
          <w:szCs w:val="28"/>
        </w:rPr>
        <w:t xml:space="preserve"> финансового года неоднократно возникала необходимость внесения изменений в параметры бюджета сельского поселения, в результате: 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доходная часть бюджета составила  </w:t>
      </w:r>
      <w:r w:rsidR="00D35F23" w:rsidRPr="001F52E5">
        <w:rPr>
          <w:sz w:val="28"/>
          <w:szCs w:val="28"/>
        </w:rPr>
        <w:t>27827,2</w:t>
      </w:r>
      <w:r w:rsidRPr="001F52E5">
        <w:rPr>
          <w:sz w:val="28"/>
          <w:szCs w:val="28"/>
        </w:rPr>
        <w:t xml:space="preserve">  тысяч рублей; 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расходная часть </w:t>
      </w:r>
      <w:r w:rsidR="00D35F23" w:rsidRPr="001F52E5">
        <w:rPr>
          <w:sz w:val="28"/>
          <w:szCs w:val="28"/>
        </w:rPr>
        <w:t>34530,8</w:t>
      </w:r>
      <w:r w:rsidRPr="001F52E5">
        <w:rPr>
          <w:sz w:val="28"/>
          <w:szCs w:val="28"/>
        </w:rPr>
        <w:t xml:space="preserve"> тысяч рублей. </w:t>
      </w:r>
    </w:p>
    <w:p w:rsidR="00DD7E5A" w:rsidRPr="001F52E5" w:rsidRDefault="00DD7E5A" w:rsidP="00DD7E5A">
      <w:pPr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Бюджет сельского поселения </w:t>
      </w:r>
      <w:r w:rsidR="00781E0E" w:rsidRPr="001F52E5">
        <w:rPr>
          <w:sz w:val="28"/>
          <w:szCs w:val="28"/>
        </w:rPr>
        <w:t>Лямина</w:t>
      </w:r>
      <w:r w:rsidR="00D35F23" w:rsidRPr="001F52E5">
        <w:rPr>
          <w:sz w:val="28"/>
          <w:szCs w:val="28"/>
        </w:rPr>
        <w:t xml:space="preserve"> за 2013</w:t>
      </w:r>
      <w:r w:rsidRPr="001F52E5">
        <w:rPr>
          <w:sz w:val="28"/>
          <w:szCs w:val="28"/>
        </w:rPr>
        <w:t xml:space="preserve"> год в части доходов исполнен, </w:t>
      </w:r>
      <w:r w:rsidR="003B6FF8" w:rsidRPr="001F52E5">
        <w:rPr>
          <w:sz w:val="28"/>
          <w:szCs w:val="28"/>
        </w:rPr>
        <w:t xml:space="preserve">на </w:t>
      </w:r>
      <w:r w:rsidR="00D35F23" w:rsidRPr="001F52E5">
        <w:rPr>
          <w:sz w:val="28"/>
          <w:szCs w:val="28"/>
        </w:rPr>
        <w:t>66,36</w:t>
      </w:r>
      <w:r w:rsidRPr="001F52E5">
        <w:rPr>
          <w:sz w:val="28"/>
          <w:szCs w:val="28"/>
        </w:rPr>
        <w:t xml:space="preserve"> %</w:t>
      </w:r>
      <w:r w:rsidR="003B6FF8" w:rsidRPr="001F52E5">
        <w:rPr>
          <w:sz w:val="28"/>
          <w:szCs w:val="28"/>
        </w:rPr>
        <w:t>, что в сумме составило 1</w:t>
      </w:r>
      <w:r w:rsidR="00D35F23" w:rsidRPr="001F52E5">
        <w:rPr>
          <w:sz w:val="28"/>
          <w:szCs w:val="28"/>
        </w:rPr>
        <w:t>8465,3</w:t>
      </w:r>
      <w:r w:rsidRPr="001F52E5">
        <w:rPr>
          <w:sz w:val="28"/>
          <w:szCs w:val="28"/>
        </w:rPr>
        <w:t xml:space="preserve"> тысяч рублей.</w:t>
      </w:r>
    </w:p>
    <w:p w:rsidR="00DD7E5A" w:rsidRPr="001F52E5" w:rsidRDefault="00DD7E5A" w:rsidP="00DD7E5A">
      <w:pPr>
        <w:jc w:val="both"/>
        <w:rPr>
          <w:sz w:val="28"/>
          <w:szCs w:val="28"/>
        </w:rPr>
      </w:pPr>
      <w:r w:rsidRPr="001F52E5">
        <w:rPr>
          <w:sz w:val="28"/>
          <w:szCs w:val="28"/>
        </w:rPr>
        <w:t>Бюджетные назначения исполнены: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по налоговым доходам  – </w:t>
      </w:r>
      <w:r w:rsidR="00781E0E" w:rsidRPr="001F52E5">
        <w:rPr>
          <w:sz w:val="28"/>
          <w:szCs w:val="28"/>
        </w:rPr>
        <w:t>13</w:t>
      </w:r>
      <w:r w:rsidR="00B74B98" w:rsidRPr="001F52E5">
        <w:rPr>
          <w:sz w:val="28"/>
          <w:szCs w:val="28"/>
        </w:rPr>
        <w:t>15</w:t>
      </w:r>
      <w:r w:rsidR="00781E0E" w:rsidRPr="001F52E5">
        <w:rPr>
          <w:sz w:val="28"/>
          <w:szCs w:val="28"/>
        </w:rPr>
        <w:t>,</w:t>
      </w:r>
      <w:r w:rsidR="00B74B98" w:rsidRPr="001F52E5">
        <w:rPr>
          <w:sz w:val="28"/>
          <w:szCs w:val="28"/>
        </w:rPr>
        <w:t>8</w:t>
      </w:r>
      <w:r w:rsidRPr="001F52E5">
        <w:rPr>
          <w:sz w:val="28"/>
          <w:szCs w:val="28"/>
        </w:rPr>
        <w:t xml:space="preserve"> тысяч рублей;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по неналоговым доходам – </w:t>
      </w:r>
      <w:r w:rsidR="00B74B98" w:rsidRPr="001F52E5">
        <w:rPr>
          <w:sz w:val="28"/>
          <w:szCs w:val="28"/>
        </w:rPr>
        <w:t>196</w:t>
      </w:r>
      <w:r w:rsidR="00781E0E" w:rsidRPr="001F52E5">
        <w:rPr>
          <w:sz w:val="28"/>
          <w:szCs w:val="28"/>
        </w:rPr>
        <w:t>,</w:t>
      </w:r>
      <w:r w:rsidR="00B74B98" w:rsidRPr="001F52E5">
        <w:rPr>
          <w:sz w:val="28"/>
          <w:szCs w:val="28"/>
        </w:rPr>
        <w:t>4</w:t>
      </w:r>
      <w:r w:rsidRPr="001F52E5">
        <w:rPr>
          <w:sz w:val="28"/>
          <w:szCs w:val="28"/>
        </w:rPr>
        <w:t xml:space="preserve"> тысяч рублей;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 xml:space="preserve">- безвозмездные поступления от других бюджетов бюджетной системы Российской Федерации исполнены – </w:t>
      </w:r>
      <w:r w:rsidR="00B74B98" w:rsidRPr="001F52E5">
        <w:rPr>
          <w:sz w:val="28"/>
          <w:szCs w:val="28"/>
        </w:rPr>
        <w:t>16953,2 тысяч рублей.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>Основная доля доходов бюджета сельского поселения приходится на налоговые доходы и безвозмездные поступления.</w:t>
      </w:r>
    </w:p>
    <w:p w:rsidR="00DD7E5A" w:rsidRPr="001F52E5" w:rsidRDefault="00DD7E5A" w:rsidP="00DD7E5A">
      <w:pPr>
        <w:jc w:val="both"/>
        <w:rPr>
          <w:sz w:val="28"/>
          <w:szCs w:val="28"/>
        </w:rPr>
      </w:pPr>
      <w:r w:rsidRPr="001F52E5">
        <w:rPr>
          <w:sz w:val="28"/>
          <w:szCs w:val="28"/>
        </w:rPr>
        <w:tab/>
        <w:t xml:space="preserve">В сфере формирования и исполнения бюджета задача администрации – максимально использовать законодательство Российской Федерации, ХМАО - Югры  в части своих полномочий для мобилизации доходов в местный бюджет. </w:t>
      </w:r>
    </w:p>
    <w:p w:rsidR="00DD7E5A" w:rsidRPr="001F52E5" w:rsidRDefault="00DD7E5A" w:rsidP="00DD7E5A">
      <w:pPr>
        <w:ind w:firstLine="567"/>
        <w:jc w:val="both"/>
        <w:rPr>
          <w:sz w:val="28"/>
          <w:szCs w:val="28"/>
        </w:rPr>
      </w:pPr>
      <w:r w:rsidRPr="001F52E5">
        <w:rPr>
          <w:sz w:val="28"/>
          <w:szCs w:val="28"/>
        </w:rPr>
        <w:t>С этой целью проводились мероприятия, направленные на увеличение собственных налоговых и неналоговых доходов.</w:t>
      </w:r>
    </w:p>
    <w:p w:rsidR="00DD7E5A" w:rsidRPr="001F52E5" w:rsidRDefault="00DD7E5A" w:rsidP="00DD7E5A">
      <w:pPr>
        <w:pStyle w:val="a5"/>
        <w:ind w:firstLine="567"/>
        <w:jc w:val="both"/>
        <w:rPr>
          <w:b/>
          <w:sz w:val="28"/>
          <w:szCs w:val="28"/>
        </w:rPr>
      </w:pPr>
      <w:r w:rsidRPr="001F52E5">
        <w:rPr>
          <w:rStyle w:val="a4"/>
          <w:b w:val="0"/>
          <w:sz w:val="28"/>
          <w:szCs w:val="28"/>
        </w:rPr>
        <w:t xml:space="preserve">Основной проблемой нашего поселения по-прежнему является дотационный бюджет. Тем не менее, и в этих жестких финансовых, социальных условиях  основная задача администрации оставалась неизменной – улучшение условий жизни жителей сельского поселения </w:t>
      </w:r>
      <w:r w:rsidR="00781E0E" w:rsidRPr="001F52E5">
        <w:rPr>
          <w:rStyle w:val="a4"/>
          <w:b w:val="0"/>
          <w:sz w:val="28"/>
          <w:szCs w:val="28"/>
        </w:rPr>
        <w:t>Лямина</w:t>
      </w:r>
      <w:r w:rsidRPr="001F52E5">
        <w:rPr>
          <w:rStyle w:val="a4"/>
          <w:b w:val="0"/>
          <w:sz w:val="28"/>
          <w:szCs w:val="28"/>
        </w:rPr>
        <w:t>, оказание содействия для эффективной работы предприятий отвечающих за жизнеобеспечение поселения и выбор оптимальной социальной политики.</w:t>
      </w:r>
    </w:p>
    <w:p w:rsidR="00DD7E5A" w:rsidRPr="001F52E5" w:rsidRDefault="00DD7E5A" w:rsidP="00DD7E5A">
      <w:pPr>
        <w:pStyle w:val="a5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1F52E5">
        <w:rPr>
          <w:color w:val="000000"/>
          <w:sz w:val="28"/>
          <w:szCs w:val="28"/>
        </w:rPr>
        <w:t xml:space="preserve">  </w:t>
      </w:r>
    </w:p>
    <w:p w:rsidR="00DD7E5A" w:rsidRPr="001F52E5" w:rsidRDefault="00B74B98" w:rsidP="008E3271">
      <w:pPr>
        <w:ind w:firstLine="567"/>
        <w:jc w:val="center"/>
        <w:rPr>
          <w:rStyle w:val="a4"/>
          <w:b w:val="0"/>
          <w:bCs w:val="0"/>
          <w:color w:val="FF0000"/>
          <w:sz w:val="28"/>
          <w:szCs w:val="28"/>
        </w:rPr>
      </w:pPr>
      <w:r w:rsidRPr="001F52E5">
        <w:rPr>
          <w:rStyle w:val="a4"/>
          <w:color w:val="000000"/>
          <w:sz w:val="28"/>
          <w:szCs w:val="28"/>
        </w:rPr>
        <w:t>О</w:t>
      </w:r>
      <w:r w:rsidR="00DD7E5A" w:rsidRPr="001F52E5">
        <w:rPr>
          <w:rStyle w:val="a4"/>
          <w:color w:val="000000"/>
          <w:sz w:val="28"/>
          <w:szCs w:val="28"/>
        </w:rPr>
        <w:t>рганизация  работ по вопросам ГО и ЧС</w:t>
      </w:r>
    </w:p>
    <w:p w:rsidR="004849B1" w:rsidRPr="001F52E5" w:rsidRDefault="004849B1" w:rsidP="00DD7E5A">
      <w:pPr>
        <w:pStyle w:val="a5"/>
        <w:ind w:firstLine="567"/>
        <w:jc w:val="center"/>
        <w:rPr>
          <w:rStyle w:val="a4"/>
          <w:color w:val="000000"/>
          <w:sz w:val="28"/>
          <w:szCs w:val="28"/>
        </w:rPr>
      </w:pPr>
    </w:p>
    <w:p w:rsidR="004849B1" w:rsidRPr="001F52E5" w:rsidRDefault="004849B1" w:rsidP="004849B1">
      <w:pPr>
        <w:ind w:firstLine="709"/>
        <w:jc w:val="both"/>
        <w:rPr>
          <w:color w:val="000000" w:themeColor="text1"/>
          <w:sz w:val="28"/>
          <w:szCs w:val="28"/>
        </w:rPr>
      </w:pPr>
      <w:r w:rsidRPr="001F52E5">
        <w:rPr>
          <w:color w:val="000000" w:themeColor="text1"/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</w:t>
      </w:r>
      <w:r w:rsidRPr="001F52E5">
        <w:rPr>
          <w:b/>
          <w:color w:val="000000" w:themeColor="text1"/>
          <w:sz w:val="28"/>
          <w:szCs w:val="28"/>
        </w:rPr>
        <w:t xml:space="preserve"> </w:t>
      </w:r>
      <w:r w:rsidRPr="001F52E5">
        <w:rPr>
          <w:color w:val="000000" w:themeColor="text1"/>
          <w:sz w:val="28"/>
          <w:szCs w:val="28"/>
        </w:rPr>
        <w:t>нормативные и распорядительные документы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</w:t>
      </w:r>
    </w:p>
    <w:p w:rsidR="004849B1" w:rsidRPr="001F52E5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1F52E5">
        <w:rPr>
          <w:color w:val="000000" w:themeColor="text1"/>
          <w:sz w:val="28"/>
          <w:szCs w:val="28"/>
        </w:rPr>
        <w:tab/>
        <w:t>В соответствии с планом основных мероприятий муниципального образования сельское поселение Лямина на территории поселения организованы и проведены месячники пожарной безопасности в жилом фонде.</w:t>
      </w:r>
    </w:p>
    <w:p w:rsidR="004849B1" w:rsidRPr="001F52E5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1F52E5">
        <w:rPr>
          <w:color w:val="000000" w:themeColor="text1"/>
          <w:sz w:val="28"/>
          <w:szCs w:val="28"/>
        </w:rPr>
        <w:tab/>
        <w:t>В рамках проведения месячников проводилась работа среди населения</w:t>
      </w:r>
      <w:r w:rsidR="00294E06" w:rsidRPr="001F52E5">
        <w:rPr>
          <w:color w:val="000000" w:themeColor="text1"/>
          <w:sz w:val="28"/>
          <w:szCs w:val="28"/>
        </w:rPr>
        <w:t>,</w:t>
      </w:r>
      <w:r w:rsidRPr="001F52E5">
        <w:rPr>
          <w:color w:val="000000" w:themeColor="text1"/>
          <w:sz w:val="28"/>
          <w:szCs w:val="28"/>
        </w:rPr>
        <w:t xml:space="preserve">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ия памяток, размещения информации на стендах в местах массового пребывания людей, подъездах жилых домов.</w:t>
      </w:r>
    </w:p>
    <w:p w:rsidR="004849B1" w:rsidRPr="004849B1" w:rsidRDefault="00B74B98" w:rsidP="004849B1">
      <w:pPr>
        <w:jc w:val="both"/>
        <w:rPr>
          <w:color w:val="000000" w:themeColor="text1"/>
          <w:sz w:val="28"/>
          <w:szCs w:val="28"/>
        </w:rPr>
      </w:pPr>
      <w:r w:rsidRPr="001F52E5">
        <w:rPr>
          <w:color w:val="000000" w:themeColor="text1"/>
          <w:sz w:val="28"/>
          <w:szCs w:val="28"/>
        </w:rPr>
        <w:lastRenderedPageBreak/>
        <w:tab/>
        <w:t>В истекшем периоде 2013</w:t>
      </w:r>
      <w:r w:rsidR="004849B1" w:rsidRPr="001F52E5">
        <w:rPr>
          <w:color w:val="000000" w:themeColor="text1"/>
          <w:sz w:val="28"/>
          <w:szCs w:val="28"/>
        </w:rPr>
        <w:t xml:space="preserve"> года проведена значительная работа, направленная на пропаганду, подготовку и обучение населения мерам пожарной безопасности: представителями пожарной части проводились рейды с целью проведения профилактической работы с гражданами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</w:r>
      <w:r w:rsidR="00294E06">
        <w:rPr>
          <w:color w:val="000000" w:themeColor="text1"/>
          <w:sz w:val="28"/>
          <w:szCs w:val="28"/>
        </w:rPr>
        <w:t xml:space="preserve">        </w:t>
      </w:r>
      <w:r w:rsidRPr="004849B1">
        <w:rPr>
          <w:color w:val="000000" w:themeColor="text1"/>
          <w:sz w:val="28"/>
          <w:szCs w:val="28"/>
        </w:rPr>
        <w:tab/>
      </w:r>
      <w:r w:rsidRPr="004849B1">
        <w:rPr>
          <w:color w:val="000000" w:themeColor="text1"/>
          <w:sz w:val="28"/>
          <w:szCs w:val="28"/>
        </w:rPr>
        <w:tab/>
        <w:t xml:space="preserve"> </w:t>
      </w:r>
    </w:p>
    <w:p w:rsidR="00F11E08" w:rsidRDefault="00F11E08" w:rsidP="00F11E08">
      <w:pPr>
        <w:ind w:firstLine="567"/>
        <w:jc w:val="center"/>
        <w:rPr>
          <w:b/>
          <w:color w:val="000000"/>
          <w:sz w:val="28"/>
          <w:szCs w:val="28"/>
        </w:rPr>
      </w:pPr>
      <w:r w:rsidRPr="00F11E08">
        <w:rPr>
          <w:b/>
          <w:color w:val="000000"/>
          <w:sz w:val="28"/>
          <w:szCs w:val="28"/>
        </w:rPr>
        <w:t>Молодежная политика, физическая культура и спорт</w:t>
      </w:r>
    </w:p>
    <w:p w:rsidR="004271F7" w:rsidRPr="00F11E08" w:rsidRDefault="004271F7" w:rsidP="004271F7">
      <w:pPr>
        <w:rPr>
          <w:b/>
          <w:color w:val="000000"/>
          <w:sz w:val="28"/>
          <w:szCs w:val="28"/>
        </w:rPr>
      </w:pPr>
    </w:p>
    <w:p w:rsidR="001F52E5" w:rsidRDefault="00F11E08" w:rsidP="001F52E5">
      <w:pPr>
        <w:jc w:val="both"/>
        <w:rPr>
          <w:color w:val="000000"/>
          <w:sz w:val="28"/>
          <w:szCs w:val="28"/>
        </w:rPr>
      </w:pPr>
      <w:r w:rsidRPr="00F11E08">
        <w:rPr>
          <w:color w:val="000000"/>
          <w:sz w:val="28"/>
          <w:szCs w:val="28"/>
        </w:rPr>
        <w:tab/>
      </w:r>
      <w:r w:rsidR="00423B36">
        <w:rPr>
          <w:color w:val="000000"/>
          <w:sz w:val="28"/>
          <w:szCs w:val="28"/>
        </w:rPr>
        <w:t>Прием документов на распределени</w:t>
      </w:r>
      <w:r w:rsidR="00B74B98">
        <w:rPr>
          <w:color w:val="000000"/>
          <w:sz w:val="28"/>
          <w:szCs w:val="28"/>
        </w:rPr>
        <w:t>е оздоровительных путевок в 2013</w:t>
      </w:r>
      <w:r w:rsidR="00423B36">
        <w:rPr>
          <w:color w:val="000000"/>
          <w:sz w:val="28"/>
          <w:szCs w:val="28"/>
        </w:rPr>
        <w:t xml:space="preserve"> году был начат с февраля на основании поступившей информации комитета опеки и попечительства администрации Сургутского района о распределении детских оздоровительных путевок среди поселений района. Распределение путевок производилось детям, проживающим на территории поселения, в порядке очеред</w:t>
      </w:r>
      <w:r w:rsidR="005C03CF">
        <w:rPr>
          <w:color w:val="000000"/>
          <w:sz w:val="28"/>
          <w:szCs w:val="28"/>
        </w:rPr>
        <w:t>ност</w:t>
      </w:r>
      <w:r w:rsidR="007A7978">
        <w:rPr>
          <w:color w:val="000000"/>
          <w:sz w:val="28"/>
          <w:szCs w:val="28"/>
        </w:rPr>
        <w:t>и, сформированной по дате подачи</w:t>
      </w:r>
      <w:r w:rsidR="005C03CF">
        <w:rPr>
          <w:color w:val="000000"/>
          <w:sz w:val="28"/>
          <w:szCs w:val="28"/>
        </w:rPr>
        <w:t xml:space="preserve"> заявления одного из родителей о предоставлении путевки.</w:t>
      </w:r>
      <w:r w:rsidR="001F52E5">
        <w:rPr>
          <w:color w:val="000000"/>
          <w:sz w:val="28"/>
          <w:szCs w:val="28"/>
        </w:rPr>
        <w:t xml:space="preserve"> В период 2013</w:t>
      </w:r>
      <w:r w:rsidR="007A7978">
        <w:rPr>
          <w:color w:val="000000"/>
          <w:sz w:val="28"/>
          <w:szCs w:val="28"/>
        </w:rPr>
        <w:t xml:space="preserve"> года для детей нашего поселения в возрасте от 6 до 17 лет (включительно) администрацией Сур</w:t>
      </w:r>
      <w:r w:rsidR="001F52E5">
        <w:rPr>
          <w:color w:val="000000"/>
          <w:sz w:val="28"/>
          <w:szCs w:val="28"/>
        </w:rPr>
        <w:t>гутского района было выделено 35</w:t>
      </w:r>
      <w:r w:rsidR="007A7978">
        <w:rPr>
          <w:color w:val="000000"/>
          <w:sz w:val="28"/>
          <w:szCs w:val="28"/>
        </w:rPr>
        <w:t xml:space="preserve"> путевок, </w:t>
      </w:r>
      <w:r w:rsidR="00A03053">
        <w:rPr>
          <w:color w:val="000000"/>
          <w:sz w:val="28"/>
          <w:szCs w:val="28"/>
        </w:rPr>
        <w:t>из них ре</w:t>
      </w:r>
      <w:r w:rsidR="001F52E5">
        <w:rPr>
          <w:color w:val="000000"/>
          <w:sz w:val="28"/>
          <w:szCs w:val="28"/>
        </w:rPr>
        <w:t>ализовано 35</w:t>
      </w:r>
      <w:r w:rsidR="00A03053">
        <w:rPr>
          <w:color w:val="000000"/>
          <w:sz w:val="28"/>
          <w:szCs w:val="28"/>
        </w:rPr>
        <w:t xml:space="preserve">. </w:t>
      </w:r>
      <w:proofErr w:type="gramStart"/>
      <w:r w:rsidR="001F52E5">
        <w:rPr>
          <w:color w:val="000000"/>
          <w:sz w:val="28"/>
          <w:szCs w:val="28"/>
        </w:rPr>
        <w:t xml:space="preserve">Путевки предоставлялись в санатории «Глобус», «Магнолия» </w:t>
      </w:r>
      <w:r w:rsidR="00A03053">
        <w:rPr>
          <w:color w:val="000000"/>
          <w:sz w:val="28"/>
          <w:szCs w:val="28"/>
        </w:rPr>
        <w:t xml:space="preserve">Краснодарского края, </w:t>
      </w:r>
      <w:r w:rsidR="001F52E5">
        <w:rPr>
          <w:color w:val="000000"/>
          <w:sz w:val="28"/>
          <w:szCs w:val="28"/>
        </w:rPr>
        <w:t xml:space="preserve">лагерь «Юбилейный» Новосибирской области, </w:t>
      </w:r>
      <w:r w:rsidR="00A03053">
        <w:rPr>
          <w:color w:val="000000"/>
          <w:sz w:val="28"/>
          <w:szCs w:val="28"/>
        </w:rPr>
        <w:t>Тюменской области,</w:t>
      </w:r>
      <w:r w:rsidR="001F52E5">
        <w:rPr>
          <w:color w:val="000000"/>
          <w:sz w:val="28"/>
          <w:szCs w:val="28"/>
        </w:rPr>
        <w:t xml:space="preserve"> Свердловской области, </w:t>
      </w:r>
      <w:r w:rsidR="00A03053">
        <w:rPr>
          <w:color w:val="000000"/>
          <w:sz w:val="28"/>
          <w:szCs w:val="28"/>
        </w:rPr>
        <w:t xml:space="preserve"> в лагерь «Каменный мыс»</w:t>
      </w:r>
      <w:r w:rsidR="001F52E5">
        <w:rPr>
          <w:color w:val="000000"/>
          <w:sz w:val="28"/>
          <w:szCs w:val="28"/>
        </w:rPr>
        <w:t>.</w:t>
      </w:r>
      <w:r w:rsidR="00A03053">
        <w:rPr>
          <w:color w:val="000000"/>
          <w:sz w:val="28"/>
          <w:szCs w:val="28"/>
        </w:rPr>
        <w:t xml:space="preserve"> </w:t>
      </w:r>
      <w:proofErr w:type="gramEnd"/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Default="0087716F" w:rsidP="001F52E5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7716F" w:rsidSect="00F46DFD">
      <w:pgSz w:w="11906" w:h="16838"/>
      <w:pgMar w:top="851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4077"/>
    <w:multiLevelType w:val="multilevel"/>
    <w:tmpl w:val="9AE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B7F71"/>
    <w:multiLevelType w:val="hybridMultilevel"/>
    <w:tmpl w:val="E264D5EA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318"/>
    <w:rsid w:val="00003969"/>
    <w:rsid w:val="00015CD4"/>
    <w:rsid w:val="00025152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053D"/>
    <w:rsid w:val="000D434E"/>
    <w:rsid w:val="000F0818"/>
    <w:rsid w:val="001026EA"/>
    <w:rsid w:val="001048C6"/>
    <w:rsid w:val="001079D7"/>
    <w:rsid w:val="00116A19"/>
    <w:rsid w:val="0012277B"/>
    <w:rsid w:val="001262CF"/>
    <w:rsid w:val="001342F1"/>
    <w:rsid w:val="0013577E"/>
    <w:rsid w:val="00137D9F"/>
    <w:rsid w:val="00140C38"/>
    <w:rsid w:val="00142091"/>
    <w:rsid w:val="001459B8"/>
    <w:rsid w:val="00146163"/>
    <w:rsid w:val="001478AC"/>
    <w:rsid w:val="00152062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D9C"/>
    <w:rsid w:val="001C1E6D"/>
    <w:rsid w:val="001D6842"/>
    <w:rsid w:val="001D78B5"/>
    <w:rsid w:val="001F3A26"/>
    <w:rsid w:val="001F52E5"/>
    <w:rsid w:val="001F6B09"/>
    <w:rsid w:val="002035B5"/>
    <w:rsid w:val="002056CF"/>
    <w:rsid w:val="0021566B"/>
    <w:rsid w:val="00215B64"/>
    <w:rsid w:val="00235935"/>
    <w:rsid w:val="00236866"/>
    <w:rsid w:val="002377DC"/>
    <w:rsid w:val="00245708"/>
    <w:rsid w:val="00245A09"/>
    <w:rsid w:val="0025684C"/>
    <w:rsid w:val="00260B4B"/>
    <w:rsid w:val="002642E6"/>
    <w:rsid w:val="00264ED7"/>
    <w:rsid w:val="002673FB"/>
    <w:rsid w:val="0027044A"/>
    <w:rsid w:val="00280926"/>
    <w:rsid w:val="00285D3D"/>
    <w:rsid w:val="00292113"/>
    <w:rsid w:val="00294E06"/>
    <w:rsid w:val="00297C4D"/>
    <w:rsid w:val="00297D29"/>
    <w:rsid w:val="002B04A0"/>
    <w:rsid w:val="002B6053"/>
    <w:rsid w:val="002B6884"/>
    <w:rsid w:val="002C63F0"/>
    <w:rsid w:val="002D0BC2"/>
    <w:rsid w:val="002D749B"/>
    <w:rsid w:val="002E2E0A"/>
    <w:rsid w:val="002E3E19"/>
    <w:rsid w:val="002E4F16"/>
    <w:rsid w:val="002F2BB1"/>
    <w:rsid w:val="003023E6"/>
    <w:rsid w:val="00313CC8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11C1"/>
    <w:rsid w:val="00392300"/>
    <w:rsid w:val="003939E0"/>
    <w:rsid w:val="003955A3"/>
    <w:rsid w:val="003958EF"/>
    <w:rsid w:val="003A7186"/>
    <w:rsid w:val="003B1E45"/>
    <w:rsid w:val="003B6FF8"/>
    <w:rsid w:val="003C0621"/>
    <w:rsid w:val="003C0F47"/>
    <w:rsid w:val="003F2F37"/>
    <w:rsid w:val="003F409B"/>
    <w:rsid w:val="003F75E1"/>
    <w:rsid w:val="00405C3C"/>
    <w:rsid w:val="00423B36"/>
    <w:rsid w:val="00425B46"/>
    <w:rsid w:val="004271F7"/>
    <w:rsid w:val="0045635E"/>
    <w:rsid w:val="004600C4"/>
    <w:rsid w:val="00461149"/>
    <w:rsid w:val="00477A7A"/>
    <w:rsid w:val="004849B1"/>
    <w:rsid w:val="00484DDA"/>
    <w:rsid w:val="0049080F"/>
    <w:rsid w:val="00491035"/>
    <w:rsid w:val="004A40E0"/>
    <w:rsid w:val="004C13E3"/>
    <w:rsid w:val="004C6676"/>
    <w:rsid w:val="004D5FC7"/>
    <w:rsid w:val="004D6B7E"/>
    <w:rsid w:val="00502DD0"/>
    <w:rsid w:val="00507195"/>
    <w:rsid w:val="00507FFA"/>
    <w:rsid w:val="0051733A"/>
    <w:rsid w:val="00527A28"/>
    <w:rsid w:val="00527EA9"/>
    <w:rsid w:val="00532350"/>
    <w:rsid w:val="00536734"/>
    <w:rsid w:val="005375BE"/>
    <w:rsid w:val="00540CA5"/>
    <w:rsid w:val="00547BF8"/>
    <w:rsid w:val="0055314A"/>
    <w:rsid w:val="00581743"/>
    <w:rsid w:val="00581BC8"/>
    <w:rsid w:val="0058397A"/>
    <w:rsid w:val="00584FC4"/>
    <w:rsid w:val="005906BE"/>
    <w:rsid w:val="005950CD"/>
    <w:rsid w:val="005974C1"/>
    <w:rsid w:val="005A4367"/>
    <w:rsid w:val="005B07DD"/>
    <w:rsid w:val="005B1F37"/>
    <w:rsid w:val="005C03CF"/>
    <w:rsid w:val="005C091B"/>
    <w:rsid w:val="005C4F58"/>
    <w:rsid w:val="005E0DCE"/>
    <w:rsid w:val="005E30CC"/>
    <w:rsid w:val="005E33FD"/>
    <w:rsid w:val="005E6BEE"/>
    <w:rsid w:val="005E7176"/>
    <w:rsid w:val="005F08F3"/>
    <w:rsid w:val="005F26C9"/>
    <w:rsid w:val="00604D24"/>
    <w:rsid w:val="00607BF1"/>
    <w:rsid w:val="006123E4"/>
    <w:rsid w:val="0061303D"/>
    <w:rsid w:val="0062115E"/>
    <w:rsid w:val="00622564"/>
    <w:rsid w:val="006240EF"/>
    <w:rsid w:val="00635AA7"/>
    <w:rsid w:val="006405AA"/>
    <w:rsid w:val="00645673"/>
    <w:rsid w:val="00651C35"/>
    <w:rsid w:val="00651FA4"/>
    <w:rsid w:val="00654AFC"/>
    <w:rsid w:val="00655272"/>
    <w:rsid w:val="0065528B"/>
    <w:rsid w:val="00655406"/>
    <w:rsid w:val="006654C1"/>
    <w:rsid w:val="00676B32"/>
    <w:rsid w:val="00677386"/>
    <w:rsid w:val="00683200"/>
    <w:rsid w:val="00683EC0"/>
    <w:rsid w:val="006864F8"/>
    <w:rsid w:val="00686ED7"/>
    <w:rsid w:val="00697316"/>
    <w:rsid w:val="006A30C4"/>
    <w:rsid w:val="006B7ADE"/>
    <w:rsid w:val="006C0BCB"/>
    <w:rsid w:val="006C3E31"/>
    <w:rsid w:val="006C6F8F"/>
    <w:rsid w:val="006E0373"/>
    <w:rsid w:val="006E5572"/>
    <w:rsid w:val="006F2D2C"/>
    <w:rsid w:val="007022B8"/>
    <w:rsid w:val="00705911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81E0E"/>
    <w:rsid w:val="007900A9"/>
    <w:rsid w:val="007968E3"/>
    <w:rsid w:val="007A2283"/>
    <w:rsid w:val="007A554E"/>
    <w:rsid w:val="007A7978"/>
    <w:rsid w:val="007C0046"/>
    <w:rsid w:val="007C15C4"/>
    <w:rsid w:val="007C1E9D"/>
    <w:rsid w:val="007C2569"/>
    <w:rsid w:val="007C55C8"/>
    <w:rsid w:val="007C7095"/>
    <w:rsid w:val="007E1B16"/>
    <w:rsid w:val="007E5855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77142"/>
    <w:rsid w:val="0087716F"/>
    <w:rsid w:val="00884ED9"/>
    <w:rsid w:val="0089067B"/>
    <w:rsid w:val="0089298A"/>
    <w:rsid w:val="008A5535"/>
    <w:rsid w:val="008B44CA"/>
    <w:rsid w:val="008D2DFC"/>
    <w:rsid w:val="008E3271"/>
    <w:rsid w:val="008F1666"/>
    <w:rsid w:val="008F49D1"/>
    <w:rsid w:val="008F7318"/>
    <w:rsid w:val="00905E7F"/>
    <w:rsid w:val="00906549"/>
    <w:rsid w:val="00906EBC"/>
    <w:rsid w:val="00914637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927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053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6E59"/>
    <w:rsid w:val="00A47B1E"/>
    <w:rsid w:val="00A7015C"/>
    <w:rsid w:val="00A71BBD"/>
    <w:rsid w:val="00A83908"/>
    <w:rsid w:val="00A85BCB"/>
    <w:rsid w:val="00A95637"/>
    <w:rsid w:val="00AA1C98"/>
    <w:rsid w:val="00AA7A2E"/>
    <w:rsid w:val="00AB2E82"/>
    <w:rsid w:val="00AC29CF"/>
    <w:rsid w:val="00AC2B7F"/>
    <w:rsid w:val="00AC590D"/>
    <w:rsid w:val="00AD0940"/>
    <w:rsid w:val="00AD2DDB"/>
    <w:rsid w:val="00AE03EB"/>
    <w:rsid w:val="00AE2F11"/>
    <w:rsid w:val="00AE522B"/>
    <w:rsid w:val="00AE7E0B"/>
    <w:rsid w:val="00AF5F70"/>
    <w:rsid w:val="00B14E73"/>
    <w:rsid w:val="00B21A62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3FE1"/>
    <w:rsid w:val="00B655E7"/>
    <w:rsid w:val="00B70B53"/>
    <w:rsid w:val="00B74B98"/>
    <w:rsid w:val="00B755D9"/>
    <w:rsid w:val="00B83D1A"/>
    <w:rsid w:val="00B85E0F"/>
    <w:rsid w:val="00B86CF3"/>
    <w:rsid w:val="00B90E46"/>
    <w:rsid w:val="00B943CA"/>
    <w:rsid w:val="00B96FE7"/>
    <w:rsid w:val="00BA3D1D"/>
    <w:rsid w:val="00BA7085"/>
    <w:rsid w:val="00BB48F5"/>
    <w:rsid w:val="00BC6776"/>
    <w:rsid w:val="00BC7FB7"/>
    <w:rsid w:val="00BD22EC"/>
    <w:rsid w:val="00BD2E16"/>
    <w:rsid w:val="00BD7257"/>
    <w:rsid w:val="00BE06DB"/>
    <w:rsid w:val="00BF5ABD"/>
    <w:rsid w:val="00C00E17"/>
    <w:rsid w:val="00C024DB"/>
    <w:rsid w:val="00C05249"/>
    <w:rsid w:val="00C0729D"/>
    <w:rsid w:val="00C10F0F"/>
    <w:rsid w:val="00C12D1B"/>
    <w:rsid w:val="00C17520"/>
    <w:rsid w:val="00C22677"/>
    <w:rsid w:val="00C3348B"/>
    <w:rsid w:val="00C33D85"/>
    <w:rsid w:val="00C346EF"/>
    <w:rsid w:val="00C37738"/>
    <w:rsid w:val="00C4433A"/>
    <w:rsid w:val="00C47B7C"/>
    <w:rsid w:val="00C52ACC"/>
    <w:rsid w:val="00C53CAE"/>
    <w:rsid w:val="00C55BA0"/>
    <w:rsid w:val="00C63435"/>
    <w:rsid w:val="00C65BF1"/>
    <w:rsid w:val="00C6623B"/>
    <w:rsid w:val="00C71C42"/>
    <w:rsid w:val="00C74D4D"/>
    <w:rsid w:val="00C75C93"/>
    <w:rsid w:val="00C8154F"/>
    <w:rsid w:val="00C937F6"/>
    <w:rsid w:val="00C9730D"/>
    <w:rsid w:val="00CA1183"/>
    <w:rsid w:val="00CA31E1"/>
    <w:rsid w:val="00CA48A1"/>
    <w:rsid w:val="00CA5B1D"/>
    <w:rsid w:val="00CB36D9"/>
    <w:rsid w:val="00CB4AF6"/>
    <w:rsid w:val="00CB5071"/>
    <w:rsid w:val="00CD269F"/>
    <w:rsid w:val="00CD37DA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35F23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C6E70"/>
    <w:rsid w:val="00DD7E5A"/>
    <w:rsid w:val="00DE1B01"/>
    <w:rsid w:val="00DE5437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32CE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D23D8"/>
    <w:rsid w:val="00EE03DB"/>
    <w:rsid w:val="00EE3A42"/>
    <w:rsid w:val="00EF18FF"/>
    <w:rsid w:val="00F0207D"/>
    <w:rsid w:val="00F11E08"/>
    <w:rsid w:val="00F14DF2"/>
    <w:rsid w:val="00F2279C"/>
    <w:rsid w:val="00F23107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CCE"/>
    <w:rsid w:val="00F61F90"/>
    <w:rsid w:val="00F70538"/>
    <w:rsid w:val="00F71205"/>
    <w:rsid w:val="00F75A1B"/>
    <w:rsid w:val="00F7776B"/>
    <w:rsid w:val="00F8243F"/>
    <w:rsid w:val="00F83582"/>
    <w:rsid w:val="00F85DCA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1D8-9AA8-411B-ADC1-4BA20B9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4-11-12T08:49:00Z</cp:lastPrinted>
  <dcterms:created xsi:type="dcterms:W3CDTF">2013-09-11T06:42:00Z</dcterms:created>
  <dcterms:modified xsi:type="dcterms:W3CDTF">2014-12-16T11:45:00Z</dcterms:modified>
</cp:coreProperties>
</file>